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BEEC9" w14:textId="77777777" w:rsidR="003E54E8" w:rsidRPr="003E45AF" w:rsidRDefault="003E54E8" w:rsidP="003E54E8">
      <w:pPr>
        <w:ind w:right="141"/>
        <w:rPr>
          <w:rFonts w:ascii="Arial" w:eastAsia="Times New Roman" w:hAnsi="Arial" w:cs="Arial"/>
          <w:b/>
          <w:sz w:val="20"/>
          <w:szCs w:val="17"/>
        </w:rPr>
      </w:pPr>
      <w:r w:rsidRPr="003E45AF">
        <w:rPr>
          <w:rFonts w:ascii="Arial" w:eastAsia="Times New Roman" w:hAnsi="Arial" w:cs="Arial"/>
          <w:b/>
          <w:sz w:val="20"/>
          <w:szCs w:val="17"/>
        </w:rPr>
        <w:t>Квартира/помещение №_________</w:t>
      </w:r>
    </w:p>
    <w:p w14:paraId="3B245F93" w14:textId="77777777" w:rsidR="003E54E8" w:rsidRPr="003E45AF" w:rsidRDefault="003E54E8" w:rsidP="003E54E8">
      <w:pPr>
        <w:ind w:right="141"/>
        <w:jc w:val="center"/>
        <w:rPr>
          <w:rFonts w:ascii="Arial" w:eastAsia="Times New Roman" w:hAnsi="Arial" w:cs="Arial"/>
          <w:b/>
          <w:sz w:val="20"/>
          <w:szCs w:val="17"/>
        </w:rPr>
      </w:pPr>
    </w:p>
    <w:p w14:paraId="7D7359F9" w14:textId="77777777" w:rsidR="003E54E8" w:rsidRPr="003E45AF" w:rsidRDefault="003E54E8" w:rsidP="003E54E8">
      <w:pPr>
        <w:ind w:right="141"/>
        <w:jc w:val="center"/>
        <w:rPr>
          <w:rFonts w:ascii="Arial" w:eastAsia="Times New Roman" w:hAnsi="Arial" w:cs="Arial"/>
          <w:b/>
          <w:sz w:val="20"/>
          <w:szCs w:val="17"/>
        </w:rPr>
      </w:pPr>
      <w:r w:rsidRPr="003E45AF">
        <w:rPr>
          <w:rFonts w:ascii="Arial" w:eastAsia="Times New Roman" w:hAnsi="Arial" w:cs="Arial"/>
          <w:b/>
          <w:sz w:val="20"/>
          <w:szCs w:val="17"/>
        </w:rPr>
        <w:t>РЕШЕНИЕ (БЮЛЛЕТЕНЬ)</w:t>
      </w:r>
    </w:p>
    <w:p w14:paraId="4D4FA1EA" w14:textId="5D1AF320" w:rsidR="003E54E8" w:rsidRPr="003E45AF" w:rsidRDefault="003E54E8" w:rsidP="003E54E8">
      <w:pPr>
        <w:ind w:right="141"/>
        <w:jc w:val="center"/>
        <w:rPr>
          <w:rFonts w:ascii="Arial" w:eastAsia="Times New Roman" w:hAnsi="Arial" w:cs="Arial"/>
          <w:b/>
          <w:sz w:val="20"/>
          <w:szCs w:val="17"/>
        </w:rPr>
      </w:pPr>
      <w:r w:rsidRPr="003E45AF">
        <w:rPr>
          <w:rFonts w:ascii="Arial" w:eastAsia="Times New Roman" w:hAnsi="Arial" w:cs="Arial"/>
          <w:b/>
          <w:sz w:val="20"/>
          <w:szCs w:val="17"/>
        </w:rPr>
        <w:t>голосования собственника (правообладателя) квартиры/помещения расположенно</w:t>
      </w:r>
      <w:proofErr w:type="gramStart"/>
      <w:r w:rsidRPr="003E45AF">
        <w:rPr>
          <w:rFonts w:ascii="Arial" w:eastAsia="Times New Roman" w:hAnsi="Arial" w:cs="Arial"/>
          <w:b/>
          <w:sz w:val="20"/>
          <w:szCs w:val="17"/>
        </w:rPr>
        <w:t>й(</w:t>
      </w:r>
      <w:proofErr w:type="spellStart"/>
      <w:proofErr w:type="gramEnd"/>
      <w:r w:rsidRPr="003E45AF">
        <w:rPr>
          <w:rFonts w:ascii="Arial" w:eastAsia="Times New Roman" w:hAnsi="Arial" w:cs="Arial"/>
          <w:b/>
          <w:sz w:val="20"/>
          <w:szCs w:val="17"/>
        </w:rPr>
        <w:t>го</w:t>
      </w:r>
      <w:proofErr w:type="spellEnd"/>
      <w:r w:rsidRPr="003E45AF">
        <w:rPr>
          <w:rFonts w:ascii="Arial" w:eastAsia="Times New Roman" w:hAnsi="Arial" w:cs="Arial"/>
          <w:b/>
          <w:sz w:val="20"/>
          <w:szCs w:val="17"/>
        </w:rPr>
        <w:t xml:space="preserve">) в г. Санкт-Петербург муниципальный округ Черная </w:t>
      </w:r>
      <w:r w:rsidRPr="003E45AF">
        <w:rPr>
          <w:rFonts w:ascii="Arial" w:eastAsia="Times New Roman" w:hAnsi="Arial" w:cs="Arial"/>
          <w:b/>
          <w:sz w:val="20"/>
          <w:szCs w:val="17"/>
        </w:rPr>
        <w:t xml:space="preserve">речка, улица </w:t>
      </w:r>
      <w:proofErr w:type="spellStart"/>
      <w:r w:rsidRPr="003E45AF">
        <w:rPr>
          <w:rFonts w:ascii="Arial" w:eastAsia="Times New Roman" w:hAnsi="Arial" w:cs="Arial"/>
          <w:b/>
          <w:sz w:val="20"/>
          <w:szCs w:val="17"/>
        </w:rPr>
        <w:t>Дибуновская</w:t>
      </w:r>
      <w:proofErr w:type="spellEnd"/>
      <w:r w:rsidRPr="003E45AF">
        <w:rPr>
          <w:rFonts w:ascii="Arial" w:eastAsia="Times New Roman" w:hAnsi="Arial" w:cs="Arial"/>
          <w:b/>
          <w:sz w:val="20"/>
          <w:szCs w:val="17"/>
        </w:rPr>
        <w:t>, дом 22, литер А</w:t>
      </w:r>
      <w:r w:rsidRPr="003E45AF">
        <w:rPr>
          <w:rFonts w:ascii="Arial" w:eastAsia="Times New Roman" w:hAnsi="Arial" w:cs="Arial"/>
          <w:b/>
          <w:sz w:val="20"/>
          <w:szCs w:val="17"/>
        </w:rPr>
        <w:t xml:space="preserve">. </w:t>
      </w:r>
    </w:p>
    <w:p w14:paraId="03035C9D" w14:textId="77777777" w:rsidR="003E54E8" w:rsidRPr="003E45AF" w:rsidRDefault="003E54E8" w:rsidP="003E54E8">
      <w:pPr>
        <w:ind w:right="141"/>
        <w:rPr>
          <w:rFonts w:ascii="Arial" w:hAnsi="Arial" w:cs="Arial"/>
          <w:sz w:val="20"/>
          <w:szCs w:val="17"/>
        </w:rPr>
      </w:pPr>
      <w:r w:rsidRPr="003E45AF">
        <w:rPr>
          <w:rFonts w:ascii="Arial" w:hAnsi="Arial" w:cs="Arial"/>
          <w:sz w:val="20"/>
          <w:szCs w:val="17"/>
        </w:rPr>
        <w:t>Форма проведения: очно-заочная.</w:t>
      </w:r>
    </w:p>
    <w:p w14:paraId="330494E7" w14:textId="115B39F1" w:rsidR="003E54E8" w:rsidRPr="003E45AF" w:rsidRDefault="003E54E8" w:rsidP="003E54E8">
      <w:pPr>
        <w:ind w:right="141"/>
        <w:jc w:val="both"/>
        <w:rPr>
          <w:rFonts w:ascii="Arial" w:eastAsia="Times New Roman" w:hAnsi="Arial" w:cs="Arial"/>
          <w:sz w:val="20"/>
          <w:szCs w:val="17"/>
        </w:rPr>
      </w:pPr>
      <w:r w:rsidRPr="003E45AF">
        <w:rPr>
          <w:rFonts w:ascii="Arial" w:eastAsia="Times New Roman" w:hAnsi="Arial" w:cs="Arial"/>
          <w:sz w:val="20"/>
          <w:szCs w:val="17"/>
        </w:rPr>
        <w:t xml:space="preserve">______________________________________________________________________________________________                              </w:t>
      </w:r>
    </w:p>
    <w:p w14:paraId="51D13FA8" w14:textId="77777777" w:rsidR="003E54E8" w:rsidRPr="003E45AF" w:rsidRDefault="003E54E8" w:rsidP="003E54E8">
      <w:pPr>
        <w:ind w:right="141"/>
        <w:jc w:val="center"/>
        <w:rPr>
          <w:rFonts w:ascii="Arial" w:eastAsia="Times New Roman" w:hAnsi="Arial" w:cs="Arial"/>
          <w:sz w:val="20"/>
          <w:szCs w:val="17"/>
        </w:rPr>
      </w:pPr>
      <w:r w:rsidRPr="003E45AF">
        <w:rPr>
          <w:rFonts w:ascii="Arial" w:eastAsia="Times New Roman" w:hAnsi="Arial" w:cs="Arial"/>
          <w:b/>
          <w:sz w:val="20"/>
          <w:szCs w:val="17"/>
        </w:rPr>
        <w:t>Ф.И.О. (наименование организации) собственника помещения/квартиры</w:t>
      </w:r>
    </w:p>
    <w:p w14:paraId="6383E36D" w14:textId="77777777" w:rsidR="003E54E8" w:rsidRPr="003E45AF" w:rsidRDefault="003E54E8" w:rsidP="003E54E8">
      <w:pPr>
        <w:ind w:right="141"/>
        <w:jc w:val="both"/>
        <w:rPr>
          <w:rFonts w:ascii="Arial" w:hAnsi="Arial" w:cs="Arial"/>
          <w:sz w:val="20"/>
          <w:szCs w:val="17"/>
        </w:rPr>
      </w:pPr>
    </w:p>
    <w:p w14:paraId="55B8ACCE" w14:textId="178580C0" w:rsidR="003E54E8" w:rsidRPr="003E45AF" w:rsidRDefault="003E54E8" w:rsidP="003E54E8">
      <w:pPr>
        <w:ind w:right="141"/>
        <w:jc w:val="both"/>
        <w:rPr>
          <w:rFonts w:ascii="Arial" w:hAnsi="Arial" w:cs="Arial"/>
          <w:sz w:val="18"/>
          <w:szCs w:val="17"/>
        </w:rPr>
      </w:pPr>
      <w:r w:rsidRPr="003E45AF">
        <w:rPr>
          <w:rFonts w:ascii="Arial" w:hAnsi="Arial" w:cs="Arial"/>
          <w:sz w:val="18"/>
          <w:szCs w:val="17"/>
        </w:rPr>
        <w:t>Данные о доверенности (в случае голосования по доверенности) № __________</w:t>
      </w:r>
      <w:r w:rsidRPr="003E45AF">
        <w:rPr>
          <w:rFonts w:ascii="Arial" w:hAnsi="Arial" w:cs="Arial"/>
          <w:sz w:val="18"/>
          <w:szCs w:val="17"/>
        </w:rPr>
        <w:t>____</w:t>
      </w:r>
      <w:r w:rsidRPr="003E45AF">
        <w:rPr>
          <w:rFonts w:ascii="Arial" w:hAnsi="Arial" w:cs="Arial"/>
          <w:sz w:val="18"/>
          <w:szCs w:val="17"/>
        </w:rPr>
        <w:t xml:space="preserve">____, </w:t>
      </w:r>
      <w:proofErr w:type="gramStart"/>
      <w:r w:rsidRPr="003E45AF">
        <w:rPr>
          <w:rFonts w:ascii="Arial" w:hAnsi="Arial" w:cs="Arial"/>
          <w:sz w:val="18"/>
          <w:szCs w:val="17"/>
        </w:rPr>
        <w:t>от</w:t>
      </w:r>
      <w:proofErr w:type="gramEnd"/>
      <w:r w:rsidRPr="003E45AF">
        <w:rPr>
          <w:rFonts w:ascii="Arial" w:hAnsi="Arial" w:cs="Arial"/>
          <w:sz w:val="18"/>
          <w:szCs w:val="17"/>
        </w:rPr>
        <w:t xml:space="preserve"> ________________________</w:t>
      </w:r>
    </w:p>
    <w:p w14:paraId="28CA3D5E" w14:textId="2459790C" w:rsidR="003E54E8" w:rsidRPr="003E45AF" w:rsidRDefault="003E54E8" w:rsidP="003E54E8">
      <w:pPr>
        <w:autoSpaceDE w:val="0"/>
        <w:autoSpaceDN w:val="0"/>
        <w:adjustRightInd w:val="0"/>
        <w:ind w:right="141"/>
        <w:jc w:val="both"/>
        <w:rPr>
          <w:rFonts w:ascii="Arial" w:hAnsi="Arial" w:cs="Arial"/>
          <w:sz w:val="18"/>
          <w:szCs w:val="17"/>
        </w:rPr>
      </w:pPr>
      <w:r w:rsidRPr="003E45AF">
        <w:rPr>
          <w:rFonts w:ascii="Arial" w:hAnsi="Arial" w:cs="Arial"/>
          <w:sz w:val="18"/>
          <w:szCs w:val="17"/>
        </w:rPr>
        <w:t>Сведения о документе, подтверждающем право собственности, свидетельство о праве собственности или иной документ (указать какой) ___________________________________</w:t>
      </w:r>
      <w:r w:rsidRPr="003E45AF">
        <w:rPr>
          <w:rFonts w:ascii="Arial" w:hAnsi="Arial" w:cs="Arial"/>
          <w:sz w:val="18"/>
          <w:szCs w:val="17"/>
        </w:rPr>
        <w:t>_____________________________</w:t>
      </w:r>
      <w:r w:rsidRPr="003E45AF">
        <w:rPr>
          <w:rFonts w:ascii="Arial" w:hAnsi="Arial" w:cs="Arial"/>
          <w:sz w:val="18"/>
          <w:szCs w:val="17"/>
        </w:rPr>
        <w:t>__________________________</w:t>
      </w:r>
    </w:p>
    <w:p w14:paraId="71A11384" w14:textId="77777777" w:rsidR="003E54E8" w:rsidRPr="003E45AF" w:rsidRDefault="003E54E8" w:rsidP="003E54E8">
      <w:pPr>
        <w:autoSpaceDE w:val="0"/>
        <w:autoSpaceDN w:val="0"/>
        <w:adjustRightInd w:val="0"/>
        <w:ind w:right="141"/>
        <w:jc w:val="both"/>
        <w:rPr>
          <w:rFonts w:ascii="Arial" w:eastAsia="Times New Roman" w:hAnsi="Arial" w:cs="Arial"/>
          <w:sz w:val="20"/>
          <w:szCs w:val="17"/>
        </w:rPr>
      </w:pPr>
    </w:p>
    <w:p w14:paraId="4B769D06" w14:textId="77777777" w:rsidR="003E54E8" w:rsidRPr="003E45AF" w:rsidRDefault="003E54E8" w:rsidP="003E54E8">
      <w:pPr>
        <w:ind w:right="141"/>
        <w:jc w:val="both"/>
        <w:rPr>
          <w:rFonts w:ascii="Arial" w:hAnsi="Arial" w:cs="Arial"/>
          <w:b/>
          <w:sz w:val="20"/>
          <w:szCs w:val="17"/>
        </w:rPr>
      </w:pPr>
      <w:r w:rsidRPr="003E45AF">
        <w:rPr>
          <w:rFonts w:ascii="Arial" w:hAnsi="Arial" w:cs="Arial"/>
          <w:b/>
          <w:sz w:val="20"/>
          <w:szCs w:val="17"/>
        </w:rPr>
        <w:t>Площадь квартиры/помещения ___________(</w:t>
      </w:r>
      <w:proofErr w:type="spellStart"/>
      <w:r w:rsidRPr="003E45AF">
        <w:rPr>
          <w:rFonts w:ascii="Arial" w:hAnsi="Arial" w:cs="Arial"/>
          <w:b/>
          <w:sz w:val="20"/>
          <w:szCs w:val="17"/>
        </w:rPr>
        <w:t>кв.м</w:t>
      </w:r>
      <w:proofErr w:type="spellEnd"/>
      <w:r w:rsidRPr="003E45AF">
        <w:rPr>
          <w:rFonts w:ascii="Arial" w:hAnsi="Arial" w:cs="Arial"/>
          <w:b/>
          <w:sz w:val="20"/>
          <w:szCs w:val="17"/>
        </w:rPr>
        <w:t xml:space="preserve">.). </w:t>
      </w:r>
    </w:p>
    <w:p w14:paraId="571D87B0" w14:textId="77777777" w:rsidR="00D35FEE" w:rsidRPr="002C55EB" w:rsidRDefault="00D35FEE" w:rsidP="00EC32A2">
      <w:pPr>
        <w:jc w:val="both"/>
        <w:rPr>
          <w:rFonts w:ascii="Arial" w:hAnsi="Arial" w:cs="Arial"/>
          <w:b/>
          <w:sz w:val="20"/>
          <w:szCs w:val="20"/>
        </w:rPr>
      </w:pPr>
    </w:p>
    <w:p w14:paraId="22EB59E9" w14:textId="77777777" w:rsidR="003746DD" w:rsidRPr="00120D0B" w:rsidRDefault="006E3C74" w:rsidP="00EC32A2">
      <w:pPr>
        <w:jc w:val="center"/>
        <w:rPr>
          <w:rFonts w:ascii="Arial" w:hAnsi="Arial" w:cs="Arial"/>
          <w:b/>
          <w:sz w:val="20"/>
          <w:szCs w:val="20"/>
        </w:rPr>
      </w:pPr>
      <w:r w:rsidRPr="002C55EB">
        <w:rPr>
          <w:rFonts w:ascii="Arial" w:hAnsi="Arial" w:cs="Arial"/>
          <w:b/>
          <w:sz w:val="20"/>
          <w:szCs w:val="20"/>
        </w:rPr>
        <w:t>Повестка дня собрани</w:t>
      </w:r>
      <w:r w:rsidR="00F50948" w:rsidRPr="002C55EB">
        <w:rPr>
          <w:rFonts w:ascii="Arial" w:hAnsi="Arial" w:cs="Arial"/>
          <w:b/>
          <w:sz w:val="20"/>
          <w:szCs w:val="20"/>
        </w:rPr>
        <w:t>я</w:t>
      </w:r>
      <w:r w:rsidRPr="002C55EB">
        <w:rPr>
          <w:rFonts w:ascii="Arial" w:hAnsi="Arial" w:cs="Arial"/>
          <w:b/>
          <w:sz w:val="20"/>
          <w:szCs w:val="20"/>
        </w:rPr>
        <w:t>:</w:t>
      </w:r>
    </w:p>
    <w:p w14:paraId="39E4F37F" w14:textId="77777777" w:rsidR="008C2D47" w:rsidRPr="00120D0B" w:rsidRDefault="008C2D47" w:rsidP="00617D9C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F5E1D4A" w14:textId="77777777" w:rsidR="00120D0B" w:rsidRPr="003E54E8" w:rsidRDefault="00120D0B" w:rsidP="00B90D6A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E45AF">
        <w:rPr>
          <w:rFonts w:ascii="Arial" w:eastAsia="Calibri" w:hAnsi="Arial" w:cs="Arial"/>
          <w:sz w:val="20"/>
          <w:szCs w:val="20"/>
          <w:lang w:eastAsia="en-US"/>
        </w:rPr>
        <w:t>Избрать</w:t>
      </w:r>
      <w:r w:rsidRPr="003E54E8">
        <w:rPr>
          <w:rFonts w:ascii="Arial" w:eastAsia="Calibri" w:hAnsi="Arial" w:cs="Arial"/>
          <w:b/>
          <w:sz w:val="20"/>
          <w:szCs w:val="20"/>
          <w:lang w:eastAsia="en-US"/>
        </w:rPr>
        <w:t xml:space="preserve"> председателем </w:t>
      </w:r>
      <w:r w:rsidRPr="003E45AF">
        <w:rPr>
          <w:rFonts w:ascii="Arial" w:eastAsia="Calibri" w:hAnsi="Arial" w:cs="Arial"/>
          <w:sz w:val="20"/>
          <w:szCs w:val="20"/>
          <w:lang w:eastAsia="en-US"/>
        </w:rPr>
        <w:t>общего собрания собственников</w:t>
      </w:r>
      <w:r w:rsidR="00671B3B" w:rsidRPr="003E45AF">
        <w:rPr>
          <w:rFonts w:ascii="Arial" w:eastAsia="Calibri" w:hAnsi="Arial" w:cs="Arial"/>
          <w:sz w:val="20"/>
          <w:szCs w:val="20"/>
          <w:lang w:eastAsia="en-US"/>
        </w:rPr>
        <w:t xml:space="preserve"> одного </w:t>
      </w:r>
      <w:r w:rsidR="00B90D6A" w:rsidRPr="003E45AF">
        <w:rPr>
          <w:rFonts w:ascii="Arial" w:eastAsia="Calibri" w:hAnsi="Arial" w:cs="Arial"/>
          <w:sz w:val="20"/>
          <w:szCs w:val="20"/>
          <w:lang w:eastAsia="en-US"/>
        </w:rPr>
        <w:t>из кандидатов</w:t>
      </w:r>
      <w:r w:rsidR="00671B3B" w:rsidRPr="003E45AF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789664AA" w14:textId="77777777" w:rsidR="00120D0B" w:rsidRPr="003E54E8" w:rsidRDefault="00120D0B" w:rsidP="00B90D6A">
      <w:pPr>
        <w:pStyle w:val="a5"/>
        <w:numPr>
          <w:ilvl w:val="0"/>
          <w:numId w:val="21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line="276" w:lineRule="auto"/>
        <w:ind w:left="0" w:firstLine="2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E54E8">
        <w:rPr>
          <w:rFonts w:ascii="Arial" w:eastAsia="Calibri" w:hAnsi="Arial" w:cs="Arial"/>
          <w:b/>
          <w:sz w:val="20"/>
          <w:szCs w:val="20"/>
          <w:lang w:eastAsia="en-US"/>
        </w:rPr>
        <w:t>Попова Юрия Михайловича, являющегося собственником квартиры № 5</w:t>
      </w:r>
    </w:p>
    <w:tbl>
      <w:tblPr>
        <w:tblW w:w="1006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298"/>
        <w:gridCol w:w="3646"/>
      </w:tblGrid>
      <w:tr w:rsidR="003E54E8" w:rsidRPr="00E002ED" w14:paraId="2E40E1A2" w14:textId="77777777" w:rsidTr="003E54E8">
        <w:trPr>
          <w:trHeight w:val="476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547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1CC1AC" wp14:editId="0C3E9158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45.1pt;margin-top:1.4pt;width:36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MX/PH1HAgAA&#10;TA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2FEA" w14:textId="77777777" w:rsidR="003E54E8" w:rsidRPr="00E002ED" w:rsidRDefault="003E54E8" w:rsidP="00397BD8">
            <w:pPr>
              <w:tabs>
                <w:tab w:val="center" w:pos="3399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5A96BD" wp14:editId="4955AC39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66.1pt;margin-top:1.4pt;width:32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DQOMnPSAIA&#10;AEw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E38C" w14:textId="77777777" w:rsidR="003E54E8" w:rsidRPr="00E002ED" w:rsidRDefault="003E54E8" w:rsidP="00397BD8">
            <w:pPr>
              <w:tabs>
                <w:tab w:val="left" w:pos="2536"/>
              </w:tabs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BCDF32" wp14:editId="46CB6EDC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86.3pt;margin-top:1.1pt;width:32.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14:paraId="0F864CE7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14:paraId="73082666" w14:textId="77777777" w:rsidR="003E54E8" w:rsidRDefault="003E54E8" w:rsidP="003E54E8">
      <w:pPr>
        <w:pStyle w:val="a5"/>
        <w:tabs>
          <w:tab w:val="left" w:pos="142"/>
          <w:tab w:val="left" w:pos="567"/>
          <w:tab w:val="left" w:pos="709"/>
          <w:tab w:val="left" w:pos="851"/>
          <w:tab w:val="left" w:pos="993"/>
        </w:tabs>
        <w:spacing w:line="276" w:lineRule="auto"/>
        <w:ind w:left="2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CA0C438" w14:textId="77777777" w:rsidR="00120D0B" w:rsidRPr="003E54E8" w:rsidRDefault="00120D0B" w:rsidP="00B90D6A">
      <w:pPr>
        <w:pStyle w:val="a5"/>
        <w:numPr>
          <w:ilvl w:val="0"/>
          <w:numId w:val="21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line="276" w:lineRule="auto"/>
        <w:ind w:left="0" w:firstLine="2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proofErr w:type="spellStart"/>
      <w:r w:rsidRPr="003E54E8">
        <w:rPr>
          <w:rFonts w:ascii="Arial" w:eastAsia="Calibri" w:hAnsi="Arial" w:cs="Arial"/>
          <w:b/>
          <w:sz w:val="20"/>
          <w:szCs w:val="20"/>
          <w:lang w:eastAsia="en-US"/>
        </w:rPr>
        <w:t>Воскобойник</w:t>
      </w:r>
      <w:proofErr w:type="spellEnd"/>
      <w:r w:rsidRPr="003E54E8">
        <w:rPr>
          <w:rFonts w:ascii="Arial" w:eastAsia="Calibri" w:hAnsi="Arial" w:cs="Arial"/>
          <w:b/>
          <w:sz w:val="20"/>
          <w:szCs w:val="20"/>
          <w:lang w:eastAsia="en-US"/>
        </w:rPr>
        <w:t xml:space="preserve"> Игоря Павловича, являющегося представителем собственника квартиры № 6</w:t>
      </w:r>
    </w:p>
    <w:tbl>
      <w:tblPr>
        <w:tblW w:w="100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3297"/>
        <w:gridCol w:w="3646"/>
      </w:tblGrid>
      <w:tr w:rsidR="003E54E8" w:rsidRPr="00E002ED" w14:paraId="3440239E" w14:textId="77777777" w:rsidTr="003E54E8">
        <w:trPr>
          <w:trHeight w:val="46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F398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A33A1E" wp14:editId="5FF962F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45.1pt;margin-top:1.4pt;width:36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B1pkapHAgAA&#10;TA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F0D4" w14:textId="77777777" w:rsidR="003E54E8" w:rsidRPr="00E002ED" w:rsidRDefault="003E54E8" w:rsidP="00397BD8">
            <w:pPr>
              <w:tabs>
                <w:tab w:val="center" w:pos="3399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55B3C7" wp14:editId="5BDEDFA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66.1pt;margin-top:1.4pt;width:32.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AIrmQYSAIA&#10;AEw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A9FD" w14:textId="77777777" w:rsidR="003E54E8" w:rsidRPr="00E002ED" w:rsidRDefault="003E54E8" w:rsidP="00397BD8">
            <w:pPr>
              <w:tabs>
                <w:tab w:val="left" w:pos="2536"/>
              </w:tabs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366448" wp14:editId="11B1DF7F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86.3pt;margin-top:1.1pt;width:32.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14:paraId="2C8638DC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14:paraId="061F1F80" w14:textId="77777777" w:rsidR="003E54E8" w:rsidRDefault="003E54E8" w:rsidP="003E54E8">
      <w:pPr>
        <w:pStyle w:val="a5"/>
        <w:tabs>
          <w:tab w:val="left" w:pos="142"/>
          <w:tab w:val="left" w:pos="567"/>
          <w:tab w:val="left" w:pos="709"/>
          <w:tab w:val="left" w:pos="851"/>
          <w:tab w:val="left" w:pos="993"/>
        </w:tabs>
        <w:spacing w:line="276" w:lineRule="auto"/>
        <w:ind w:left="2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E9478EC" w14:textId="77777777" w:rsidR="00120D0B" w:rsidRPr="003E54E8" w:rsidRDefault="00120D0B" w:rsidP="00B90D6A">
      <w:pPr>
        <w:pStyle w:val="a5"/>
        <w:numPr>
          <w:ilvl w:val="0"/>
          <w:numId w:val="21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line="276" w:lineRule="auto"/>
        <w:ind w:left="0" w:firstLine="2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E54E8">
        <w:rPr>
          <w:rFonts w:ascii="Arial" w:eastAsia="Calibri" w:hAnsi="Arial" w:cs="Arial"/>
          <w:b/>
          <w:sz w:val="20"/>
          <w:szCs w:val="20"/>
          <w:lang w:eastAsia="en-US"/>
        </w:rPr>
        <w:t>управляющего домом Майер Олесю Сергеевну, являющуюся представителем ООО «Управляющая Компания «Солнечный город».</w:t>
      </w:r>
    </w:p>
    <w:tbl>
      <w:tblPr>
        <w:tblW w:w="100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3302"/>
        <w:gridCol w:w="3652"/>
      </w:tblGrid>
      <w:tr w:rsidR="003E54E8" w:rsidRPr="00E002ED" w14:paraId="5A459E0B" w14:textId="77777777" w:rsidTr="003E54E8">
        <w:trPr>
          <w:trHeight w:val="46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44D8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CD0335" wp14:editId="4300E1B8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45.1pt;margin-top:1.4pt;width:36.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D96D" w14:textId="77777777" w:rsidR="003E54E8" w:rsidRPr="00E002ED" w:rsidRDefault="003E54E8" w:rsidP="00397BD8">
            <w:pPr>
              <w:tabs>
                <w:tab w:val="center" w:pos="3399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E0250A" wp14:editId="18F9B84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66.1pt;margin-top:1.4pt;width:32.9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1zSA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DG8y1zSAIA&#10;AE4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04F7" w14:textId="77777777" w:rsidR="003E54E8" w:rsidRPr="00E002ED" w:rsidRDefault="003E54E8" w:rsidP="00397BD8">
            <w:pPr>
              <w:tabs>
                <w:tab w:val="left" w:pos="2536"/>
              </w:tabs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1ED50E" wp14:editId="1CE05773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86.3pt;margin-top:1.1pt;width:32.9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14:paraId="217D2D75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14:paraId="6FD7CD98" w14:textId="77777777" w:rsidR="003E54E8" w:rsidRDefault="003E54E8" w:rsidP="003E54E8">
      <w:pPr>
        <w:pStyle w:val="a5"/>
        <w:tabs>
          <w:tab w:val="left" w:pos="142"/>
          <w:tab w:val="left" w:pos="567"/>
          <w:tab w:val="left" w:pos="709"/>
          <w:tab w:val="left" w:pos="851"/>
          <w:tab w:val="left" w:pos="993"/>
        </w:tabs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18120F0" w14:textId="77777777" w:rsidR="00120D0B" w:rsidRPr="003E54E8" w:rsidRDefault="00120D0B" w:rsidP="00B90D6A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E45AF">
        <w:rPr>
          <w:rFonts w:ascii="Arial" w:eastAsia="Calibri" w:hAnsi="Arial" w:cs="Arial"/>
          <w:sz w:val="20"/>
          <w:szCs w:val="20"/>
          <w:lang w:eastAsia="en-US"/>
        </w:rPr>
        <w:t>Избрать</w:t>
      </w:r>
      <w:r w:rsidRPr="003E54E8">
        <w:rPr>
          <w:rFonts w:ascii="Arial" w:eastAsia="Calibri" w:hAnsi="Arial" w:cs="Arial"/>
          <w:b/>
          <w:sz w:val="20"/>
          <w:szCs w:val="20"/>
          <w:lang w:eastAsia="en-US"/>
        </w:rPr>
        <w:t xml:space="preserve"> секретарем </w:t>
      </w:r>
      <w:r w:rsidRPr="003E45AF">
        <w:rPr>
          <w:rFonts w:ascii="Arial" w:eastAsia="Calibri" w:hAnsi="Arial" w:cs="Arial"/>
          <w:sz w:val="20"/>
          <w:szCs w:val="20"/>
          <w:lang w:eastAsia="en-US"/>
        </w:rPr>
        <w:t xml:space="preserve">общего собрания собственников </w:t>
      </w:r>
      <w:r w:rsidR="00671B3B" w:rsidRPr="003E45AF">
        <w:rPr>
          <w:rFonts w:ascii="Arial" w:eastAsia="Calibri" w:hAnsi="Arial" w:cs="Arial"/>
          <w:sz w:val="20"/>
          <w:szCs w:val="20"/>
          <w:lang w:eastAsia="en-US"/>
        </w:rPr>
        <w:t>одного</w:t>
      </w:r>
      <w:r w:rsidRPr="003E45A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90D6A" w:rsidRPr="003E45AF">
        <w:rPr>
          <w:rFonts w:ascii="Arial" w:eastAsia="Calibri" w:hAnsi="Arial" w:cs="Arial"/>
          <w:sz w:val="20"/>
          <w:szCs w:val="20"/>
          <w:lang w:eastAsia="en-US"/>
        </w:rPr>
        <w:t>из кандидатов</w:t>
      </w:r>
      <w:r w:rsidRPr="003E45AF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41D960C4" w14:textId="77777777" w:rsidR="00120D0B" w:rsidRDefault="00AC4765" w:rsidP="00B90D6A">
      <w:pPr>
        <w:pStyle w:val="a5"/>
        <w:numPr>
          <w:ilvl w:val="0"/>
          <w:numId w:val="22"/>
        </w:numPr>
        <w:tabs>
          <w:tab w:val="left" w:pos="426"/>
          <w:tab w:val="left" w:pos="567"/>
          <w:tab w:val="left" w:pos="993"/>
          <w:tab w:val="left" w:pos="1560"/>
          <w:tab w:val="left" w:pos="1843"/>
        </w:tabs>
        <w:spacing w:line="276" w:lineRule="auto"/>
        <w:ind w:left="0" w:firstLine="2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E54E8">
        <w:rPr>
          <w:rFonts w:ascii="Arial" w:eastAsia="Calibri" w:hAnsi="Arial" w:cs="Arial"/>
          <w:b/>
          <w:sz w:val="20"/>
          <w:szCs w:val="20"/>
          <w:lang w:eastAsia="en-US"/>
        </w:rPr>
        <w:t>Попов</w:t>
      </w:r>
      <w:r w:rsidR="00293C9F" w:rsidRPr="003E54E8">
        <w:rPr>
          <w:rFonts w:ascii="Arial" w:eastAsia="Calibri" w:hAnsi="Arial" w:cs="Arial"/>
          <w:b/>
          <w:sz w:val="20"/>
          <w:szCs w:val="20"/>
          <w:lang w:eastAsia="en-US"/>
        </w:rPr>
        <w:t>у</w:t>
      </w:r>
      <w:r w:rsidR="00120D0B" w:rsidRPr="003E54E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3E54E8">
        <w:rPr>
          <w:rFonts w:ascii="Arial" w:eastAsia="Calibri" w:hAnsi="Arial" w:cs="Arial"/>
          <w:b/>
          <w:sz w:val="20"/>
          <w:szCs w:val="20"/>
          <w:lang w:eastAsia="en-US"/>
        </w:rPr>
        <w:t>Юли</w:t>
      </w:r>
      <w:r w:rsidR="00293C9F" w:rsidRPr="003E54E8">
        <w:rPr>
          <w:rFonts w:ascii="Arial" w:eastAsia="Calibri" w:hAnsi="Arial" w:cs="Arial"/>
          <w:b/>
          <w:sz w:val="20"/>
          <w:szCs w:val="20"/>
          <w:lang w:eastAsia="en-US"/>
        </w:rPr>
        <w:t>ю</w:t>
      </w:r>
      <w:r w:rsidR="00D74181" w:rsidRPr="003E54E8">
        <w:rPr>
          <w:rFonts w:ascii="Arial" w:eastAsia="Calibri" w:hAnsi="Arial" w:cs="Arial"/>
          <w:b/>
          <w:sz w:val="20"/>
          <w:szCs w:val="20"/>
          <w:lang w:eastAsia="en-US"/>
        </w:rPr>
        <w:t xml:space="preserve"> Владимировн</w:t>
      </w:r>
      <w:r w:rsidR="00293C9F" w:rsidRPr="003E54E8">
        <w:rPr>
          <w:rFonts w:ascii="Arial" w:eastAsia="Calibri" w:hAnsi="Arial" w:cs="Arial"/>
          <w:b/>
          <w:sz w:val="20"/>
          <w:szCs w:val="20"/>
          <w:lang w:eastAsia="en-US"/>
        </w:rPr>
        <w:t>у</w:t>
      </w:r>
      <w:r w:rsidR="00120D0B" w:rsidRPr="003E54E8">
        <w:rPr>
          <w:rFonts w:ascii="Arial" w:eastAsia="Calibri" w:hAnsi="Arial" w:cs="Arial"/>
          <w:b/>
          <w:sz w:val="20"/>
          <w:szCs w:val="20"/>
          <w:lang w:eastAsia="en-US"/>
        </w:rPr>
        <w:t>, являющуюся собственником квартиры № 5</w:t>
      </w:r>
    </w:p>
    <w:tbl>
      <w:tblPr>
        <w:tblW w:w="100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3297"/>
        <w:gridCol w:w="3647"/>
      </w:tblGrid>
      <w:tr w:rsidR="003E54E8" w:rsidRPr="00E002ED" w14:paraId="50DC11A6" w14:textId="77777777" w:rsidTr="003E54E8">
        <w:trPr>
          <w:trHeight w:val="49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BD2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9DF23C" wp14:editId="3762B4F9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45.1pt;margin-top:1.4pt;width:36.2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AAa27d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C0C3" w14:textId="77777777" w:rsidR="003E54E8" w:rsidRPr="00E002ED" w:rsidRDefault="003E54E8" w:rsidP="00397BD8">
            <w:pPr>
              <w:tabs>
                <w:tab w:val="center" w:pos="3399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C591BE" wp14:editId="1675055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66.1pt;margin-top:1.4pt;width:32.9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QeCEk0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887" w14:textId="77777777" w:rsidR="003E54E8" w:rsidRPr="00E002ED" w:rsidRDefault="003E54E8" w:rsidP="00397BD8">
            <w:pPr>
              <w:tabs>
                <w:tab w:val="left" w:pos="2536"/>
              </w:tabs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5A6985" wp14:editId="018ECC6A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86.3pt;margin-top:1.1pt;width:32.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14:paraId="5987FC04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14:paraId="043F2946" w14:textId="77777777" w:rsidR="003E54E8" w:rsidRDefault="003E54E8" w:rsidP="003E54E8">
      <w:pPr>
        <w:pStyle w:val="a5"/>
        <w:tabs>
          <w:tab w:val="left" w:pos="426"/>
          <w:tab w:val="left" w:pos="567"/>
          <w:tab w:val="left" w:pos="993"/>
          <w:tab w:val="left" w:pos="1560"/>
          <w:tab w:val="left" w:pos="1843"/>
        </w:tabs>
        <w:spacing w:line="276" w:lineRule="auto"/>
        <w:ind w:left="2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B622747" w14:textId="77777777" w:rsidR="00120D0B" w:rsidRPr="003E54E8" w:rsidRDefault="00120D0B" w:rsidP="00B90D6A">
      <w:pPr>
        <w:pStyle w:val="a5"/>
        <w:numPr>
          <w:ilvl w:val="0"/>
          <w:numId w:val="22"/>
        </w:numPr>
        <w:tabs>
          <w:tab w:val="left" w:pos="426"/>
          <w:tab w:val="left" w:pos="567"/>
          <w:tab w:val="left" w:pos="993"/>
          <w:tab w:val="left" w:pos="1560"/>
          <w:tab w:val="left" w:pos="1843"/>
        </w:tabs>
        <w:spacing w:line="276" w:lineRule="auto"/>
        <w:ind w:left="0" w:firstLine="2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proofErr w:type="spellStart"/>
      <w:r w:rsidRPr="003E54E8">
        <w:rPr>
          <w:rFonts w:ascii="Arial" w:eastAsia="Calibri" w:hAnsi="Arial" w:cs="Arial"/>
          <w:b/>
          <w:sz w:val="20"/>
          <w:szCs w:val="20"/>
          <w:lang w:eastAsia="en-US"/>
        </w:rPr>
        <w:t>Золина</w:t>
      </w:r>
      <w:proofErr w:type="spellEnd"/>
      <w:r w:rsidRPr="003E54E8">
        <w:rPr>
          <w:rFonts w:ascii="Arial" w:eastAsia="Calibri" w:hAnsi="Arial" w:cs="Arial"/>
          <w:b/>
          <w:sz w:val="20"/>
          <w:szCs w:val="20"/>
          <w:lang w:eastAsia="en-US"/>
        </w:rPr>
        <w:t xml:space="preserve"> Александра Леонидовича, являющегося собственником квартиры № 2</w:t>
      </w:r>
    </w:p>
    <w:tbl>
      <w:tblPr>
        <w:tblW w:w="100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3297"/>
        <w:gridCol w:w="3646"/>
      </w:tblGrid>
      <w:tr w:rsidR="003E54E8" w:rsidRPr="00E002ED" w14:paraId="67709CAD" w14:textId="77777777" w:rsidTr="003E54E8">
        <w:trPr>
          <w:trHeight w:val="4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8711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3781D2" wp14:editId="7A7C417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45.1pt;margin-top:1.4pt;width:36.2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Ayu9WY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403D" w14:textId="77777777" w:rsidR="003E54E8" w:rsidRPr="00E002ED" w:rsidRDefault="003E54E8" w:rsidP="00397BD8">
            <w:pPr>
              <w:tabs>
                <w:tab w:val="center" w:pos="3399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E916FB" wp14:editId="0823421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66.1pt;margin-top:1.4pt;width:32.9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idIOaU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C52" w14:textId="77777777" w:rsidR="003E54E8" w:rsidRPr="00E002ED" w:rsidRDefault="003E54E8" w:rsidP="00397BD8">
            <w:pPr>
              <w:tabs>
                <w:tab w:val="left" w:pos="2536"/>
              </w:tabs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AA90CB" wp14:editId="698196EE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86.3pt;margin-top:1.1pt;width:32.9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14:paraId="6F8BF631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14:paraId="5E44C1B8" w14:textId="77777777" w:rsidR="003E54E8" w:rsidRDefault="003E54E8" w:rsidP="003E54E8">
      <w:pPr>
        <w:pStyle w:val="a5"/>
        <w:tabs>
          <w:tab w:val="left" w:pos="426"/>
          <w:tab w:val="left" w:pos="567"/>
          <w:tab w:val="left" w:pos="993"/>
          <w:tab w:val="left" w:pos="1560"/>
          <w:tab w:val="left" w:pos="1843"/>
        </w:tabs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0CEECBD" w14:textId="77777777" w:rsidR="00120D0B" w:rsidRPr="003E54E8" w:rsidRDefault="00E65A4A" w:rsidP="00B90D6A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E45AF">
        <w:rPr>
          <w:rFonts w:ascii="Arial" w:eastAsia="Calibri" w:hAnsi="Arial" w:cs="Arial"/>
          <w:sz w:val="20"/>
          <w:szCs w:val="20"/>
          <w:lang w:eastAsia="en-US"/>
        </w:rPr>
        <w:t>Избрать</w:t>
      </w:r>
      <w:r w:rsidR="00671B3B" w:rsidRPr="003E54E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AC4765" w:rsidRPr="003E54E8">
        <w:rPr>
          <w:rFonts w:ascii="Arial" w:eastAsia="Calibri" w:hAnsi="Arial" w:cs="Arial"/>
          <w:b/>
          <w:sz w:val="20"/>
          <w:szCs w:val="20"/>
          <w:lang w:eastAsia="en-US"/>
        </w:rPr>
        <w:t>счетн</w:t>
      </w:r>
      <w:r w:rsidR="00B90D6A" w:rsidRPr="003E54E8">
        <w:rPr>
          <w:rFonts w:ascii="Arial" w:eastAsia="Calibri" w:hAnsi="Arial" w:cs="Arial"/>
          <w:b/>
          <w:sz w:val="20"/>
          <w:szCs w:val="20"/>
          <w:lang w:eastAsia="en-US"/>
        </w:rPr>
        <w:t>ую</w:t>
      </w:r>
      <w:r w:rsidR="00AC4765" w:rsidRPr="003E54E8">
        <w:rPr>
          <w:rFonts w:ascii="Arial" w:eastAsia="Calibri" w:hAnsi="Arial" w:cs="Arial"/>
          <w:b/>
          <w:sz w:val="20"/>
          <w:szCs w:val="20"/>
          <w:lang w:eastAsia="en-US"/>
        </w:rPr>
        <w:t xml:space="preserve"> комисси</w:t>
      </w:r>
      <w:r w:rsidR="00862188" w:rsidRPr="003E54E8">
        <w:rPr>
          <w:rFonts w:ascii="Arial" w:eastAsia="Calibri" w:hAnsi="Arial" w:cs="Arial"/>
          <w:b/>
          <w:sz w:val="20"/>
          <w:szCs w:val="20"/>
          <w:lang w:eastAsia="en-US"/>
        </w:rPr>
        <w:t>ю</w:t>
      </w:r>
      <w:r w:rsidR="00B90D6A" w:rsidRPr="003E54E8">
        <w:rPr>
          <w:rFonts w:ascii="Arial" w:eastAsia="Calibri" w:hAnsi="Arial" w:cs="Arial"/>
          <w:b/>
          <w:sz w:val="20"/>
          <w:szCs w:val="20"/>
          <w:lang w:eastAsia="en-US"/>
        </w:rPr>
        <w:t xml:space="preserve"> в количестве одного человека</w:t>
      </w:r>
      <w:r w:rsidRPr="003E54E8">
        <w:rPr>
          <w:rFonts w:ascii="Arial" w:eastAsia="Calibri" w:hAnsi="Arial" w:cs="Arial"/>
          <w:b/>
          <w:sz w:val="20"/>
          <w:szCs w:val="20"/>
          <w:lang w:eastAsia="en-US"/>
        </w:rPr>
        <w:t xml:space="preserve">, </w:t>
      </w:r>
      <w:r w:rsidRPr="003E45AF">
        <w:rPr>
          <w:rFonts w:ascii="Arial" w:eastAsia="Calibri" w:hAnsi="Arial" w:cs="Arial"/>
          <w:sz w:val="20"/>
          <w:szCs w:val="20"/>
          <w:lang w:eastAsia="en-US"/>
        </w:rPr>
        <w:t>ответственн</w:t>
      </w:r>
      <w:r w:rsidR="00671B3B" w:rsidRPr="003E45AF">
        <w:rPr>
          <w:rFonts w:ascii="Arial" w:eastAsia="Calibri" w:hAnsi="Arial" w:cs="Arial"/>
          <w:sz w:val="20"/>
          <w:szCs w:val="20"/>
          <w:lang w:eastAsia="en-US"/>
        </w:rPr>
        <w:t>ого</w:t>
      </w:r>
      <w:r w:rsidR="008C2D47" w:rsidRPr="003E45AF">
        <w:rPr>
          <w:rFonts w:ascii="Arial" w:eastAsia="Calibri" w:hAnsi="Arial" w:cs="Arial"/>
          <w:sz w:val="20"/>
          <w:szCs w:val="20"/>
          <w:lang w:eastAsia="en-US"/>
        </w:rPr>
        <w:t xml:space="preserve"> за подсчет голосов собрания</w:t>
      </w:r>
      <w:r w:rsidR="00671B3B" w:rsidRPr="003E45A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90D6A" w:rsidRPr="003E45AF">
        <w:rPr>
          <w:rFonts w:ascii="Arial" w:eastAsia="Calibri" w:hAnsi="Arial" w:cs="Arial"/>
          <w:sz w:val="20"/>
          <w:szCs w:val="20"/>
          <w:lang w:eastAsia="en-US"/>
        </w:rPr>
        <w:t>из следующих кандидатов:</w:t>
      </w:r>
    </w:p>
    <w:p w14:paraId="0D5CD758" w14:textId="2C749961" w:rsidR="00AC4765" w:rsidRPr="003E54E8" w:rsidRDefault="00AC4765" w:rsidP="00B90D6A">
      <w:pPr>
        <w:pStyle w:val="a5"/>
        <w:numPr>
          <w:ilvl w:val="0"/>
          <w:numId w:val="24"/>
        </w:numPr>
        <w:tabs>
          <w:tab w:val="left" w:pos="567"/>
          <w:tab w:val="left" w:pos="709"/>
          <w:tab w:val="left" w:pos="993"/>
          <w:tab w:val="left" w:pos="1701"/>
        </w:tabs>
        <w:spacing w:line="276" w:lineRule="auto"/>
        <w:ind w:left="0" w:firstLine="2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E54E8">
        <w:rPr>
          <w:rFonts w:ascii="Arial" w:eastAsia="Calibri" w:hAnsi="Arial" w:cs="Arial"/>
          <w:b/>
          <w:sz w:val="20"/>
          <w:szCs w:val="20"/>
          <w:lang w:eastAsia="en-US"/>
        </w:rPr>
        <w:t>Попов</w:t>
      </w:r>
      <w:r w:rsidR="00C318C9" w:rsidRPr="003E54E8">
        <w:rPr>
          <w:rFonts w:ascii="Arial" w:eastAsia="Calibri" w:hAnsi="Arial" w:cs="Arial"/>
          <w:b/>
          <w:sz w:val="20"/>
          <w:szCs w:val="20"/>
          <w:lang w:eastAsia="en-US"/>
        </w:rPr>
        <w:t>у</w:t>
      </w:r>
      <w:r w:rsidRPr="003E54E8">
        <w:rPr>
          <w:rFonts w:ascii="Arial" w:eastAsia="Calibri" w:hAnsi="Arial" w:cs="Arial"/>
          <w:b/>
          <w:sz w:val="20"/>
          <w:szCs w:val="20"/>
          <w:lang w:eastAsia="en-US"/>
        </w:rPr>
        <w:t xml:space="preserve"> Юли</w:t>
      </w:r>
      <w:r w:rsidR="00C318C9" w:rsidRPr="003E54E8">
        <w:rPr>
          <w:rFonts w:ascii="Arial" w:eastAsia="Calibri" w:hAnsi="Arial" w:cs="Arial"/>
          <w:b/>
          <w:sz w:val="20"/>
          <w:szCs w:val="20"/>
          <w:lang w:eastAsia="en-US"/>
        </w:rPr>
        <w:t>ю</w:t>
      </w:r>
      <w:r w:rsidR="00D74181" w:rsidRPr="003E54E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3E54E8">
        <w:rPr>
          <w:rFonts w:ascii="Arial" w:eastAsia="Calibri" w:hAnsi="Arial" w:cs="Arial"/>
          <w:b/>
          <w:sz w:val="20"/>
          <w:szCs w:val="20"/>
          <w:lang w:eastAsia="en-US"/>
        </w:rPr>
        <w:t>Владимировн</w:t>
      </w:r>
      <w:r w:rsidR="00C318C9" w:rsidRPr="003E54E8">
        <w:rPr>
          <w:rFonts w:ascii="Arial" w:eastAsia="Calibri" w:hAnsi="Arial" w:cs="Arial"/>
          <w:b/>
          <w:sz w:val="20"/>
          <w:szCs w:val="20"/>
          <w:lang w:eastAsia="en-US"/>
        </w:rPr>
        <w:t>у</w:t>
      </w:r>
      <w:r w:rsidRPr="003E54E8">
        <w:rPr>
          <w:rFonts w:ascii="Arial" w:eastAsia="Calibri" w:hAnsi="Arial" w:cs="Arial"/>
          <w:b/>
          <w:sz w:val="20"/>
          <w:szCs w:val="20"/>
          <w:lang w:eastAsia="en-US"/>
        </w:rPr>
        <w:t>, являющуюся собственником квартиры № 5</w:t>
      </w:r>
    </w:p>
    <w:tbl>
      <w:tblPr>
        <w:tblW w:w="101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3327"/>
        <w:gridCol w:w="3679"/>
      </w:tblGrid>
      <w:tr w:rsidR="003E54E8" w:rsidRPr="00E002ED" w14:paraId="296806AD" w14:textId="77777777" w:rsidTr="003E54E8">
        <w:trPr>
          <w:trHeight w:val="433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2FAE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D4E554" wp14:editId="006E9020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45.1pt;margin-top:1.4pt;width:36.2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DRCAvz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FB2E" w14:textId="77777777" w:rsidR="003E54E8" w:rsidRPr="00E002ED" w:rsidRDefault="003E54E8" w:rsidP="00397BD8">
            <w:pPr>
              <w:tabs>
                <w:tab w:val="center" w:pos="3399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9BCF7A" wp14:editId="70734978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66.1pt;margin-top:1.4pt;width:32.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kIPhvU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ECCC" w14:textId="77777777" w:rsidR="003E54E8" w:rsidRPr="00E002ED" w:rsidRDefault="003E54E8" w:rsidP="00397BD8">
            <w:pPr>
              <w:tabs>
                <w:tab w:val="left" w:pos="2536"/>
              </w:tabs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D6773F" wp14:editId="6BA9644E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86.3pt;margin-top:1.1pt;width:32.9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14:paraId="0D524D31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14:paraId="1AB5FA0A" w14:textId="77777777" w:rsidR="003E54E8" w:rsidRDefault="003E54E8" w:rsidP="003E54E8">
      <w:pPr>
        <w:pStyle w:val="a5"/>
        <w:tabs>
          <w:tab w:val="left" w:pos="567"/>
          <w:tab w:val="left" w:pos="709"/>
          <w:tab w:val="left" w:pos="993"/>
          <w:tab w:val="left" w:pos="1701"/>
        </w:tabs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DBE05CA" w14:textId="77777777" w:rsidR="00AC4765" w:rsidRPr="003E54E8" w:rsidRDefault="00AC4765" w:rsidP="00B90D6A">
      <w:pPr>
        <w:pStyle w:val="a5"/>
        <w:numPr>
          <w:ilvl w:val="0"/>
          <w:numId w:val="24"/>
        </w:numPr>
        <w:tabs>
          <w:tab w:val="left" w:pos="567"/>
          <w:tab w:val="left" w:pos="709"/>
          <w:tab w:val="left" w:pos="993"/>
          <w:tab w:val="left" w:pos="1701"/>
        </w:tabs>
        <w:spacing w:line="276" w:lineRule="auto"/>
        <w:ind w:left="0" w:firstLine="2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proofErr w:type="spellStart"/>
      <w:r w:rsidRPr="003E54E8">
        <w:rPr>
          <w:rFonts w:ascii="Arial" w:eastAsia="Calibri" w:hAnsi="Arial" w:cs="Arial"/>
          <w:b/>
          <w:sz w:val="20"/>
          <w:szCs w:val="20"/>
          <w:lang w:eastAsia="en-US"/>
        </w:rPr>
        <w:t>Золина</w:t>
      </w:r>
      <w:proofErr w:type="spellEnd"/>
      <w:r w:rsidRPr="003E54E8">
        <w:rPr>
          <w:rFonts w:ascii="Arial" w:eastAsia="Calibri" w:hAnsi="Arial" w:cs="Arial"/>
          <w:b/>
          <w:sz w:val="20"/>
          <w:szCs w:val="20"/>
          <w:lang w:eastAsia="en-US"/>
        </w:rPr>
        <w:t xml:space="preserve"> Александра Леонидовича, являющегося собственником квартиры № 2</w:t>
      </w:r>
    </w:p>
    <w:tbl>
      <w:tblPr>
        <w:tblW w:w="101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3337"/>
        <w:gridCol w:w="3690"/>
      </w:tblGrid>
      <w:tr w:rsidR="003E54E8" w:rsidRPr="00E002ED" w14:paraId="2F837286" w14:textId="77777777" w:rsidTr="003E54E8">
        <w:trPr>
          <w:trHeight w:val="47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2AD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CD47F5" wp14:editId="3E4E7492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45.1pt;margin-top:1.4pt;width:36.2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BfH+05HAgAA&#10;Tg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6DCD" w14:textId="77777777" w:rsidR="003E54E8" w:rsidRPr="00E002ED" w:rsidRDefault="003E54E8" w:rsidP="00397BD8">
            <w:pPr>
              <w:tabs>
                <w:tab w:val="center" w:pos="3399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DAD476" wp14:editId="0015A16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66.1pt;margin-top:1.4pt;width:32.9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C/SQ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rK4gv0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1AFA" w14:textId="77777777" w:rsidR="003E54E8" w:rsidRPr="00E002ED" w:rsidRDefault="003E54E8" w:rsidP="00397BD8">
            <w:pPr>
              <w:tabs>
                <w:tab w:val="left" w:pos="2536"/>
              </w:tabs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DD29BB" wp14:editId="3796D1D0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86.3pt;margin-top:1.1pt;width:32.9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14:paraId="03C4C9EE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14:paraId="52460329" w14:textId="77777777" w:rsidR="003E54E8" w:rsidRDefault="003E54E8" w:rsidP="003E54E8">
      <w:pPr>
        <w:pStyle w:val="a5"/>
        <w:tabs>
          <w:tab w:val="left" w:pos="567"/>
          <w:tab w:val="left" w:pos="709"/>
          <w:tab w:val="left" w:pos="993"/>
          <w:tab w:val="left" w:pos="1701"/>
        </w:tabs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DF0E06A" w14:textId="77777777" w:rsidR="00252F57" w:rsidRPr="003E54E8" w:rsidRDefault="008C2D47" w:rsidP="00B90D6A">
      <w:pPr>
        <w:pStyle w:val="a5"/>
        <w:numPr>
          <w:ilvl w:val="0"/>
          <w:numId w:val="24"/>
        </w:numPr>
        <w:tabs>
          <w:tab w:val="left" w:pos="567"/>
          <w:tab w:val="left" w:pos="709"/>
          <w:tab w:val="left" w:pos="993"/>
          <w:tab w:val="left" w:pos="1701"/>
        </w:tabs>
        <w:spacing w:line="276" w:lineRule="auto"/>
        <w:ind w:left="0" w:firstLine="2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E54E8">
        <w:rPr>
          <w:rFonts w:ascii="Arial" w:eastAsia="Calibri" w:hAnsi="Arial" w:cs="Arial"/>
          <w:b/>
          <w:sz w:val="20"/>
          <w:szCs w:val="20"/>
          <w:lang w:eastAsia="en-US"/>
        </w:rPr>
        <w:t xml:space="preserve">управляющего домом </w:t>
      </w:r>
      <w:r w:rsidR="009F0108" w:rsidRPr="003E54E8">
        <w:rPr>
          <w:rFonts w:ascii="Arial" w:eastAsia="Calibri" w:hAnsi="Arial" w:cs="Arial"/>
          <w:b/>
          <w:sz w:val="20"/>
          <w:szCs w:val="20"/>
          <w:lang w:eastAsia="en-US"/>
        </w:rPr>
        <w:t>Майер Олесю</w:t>
      </w:r>
      <w:r w:rsidR="00AC4765" w:rsidRPr="003E54E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E65A4A" w:rsidRPr="003E54E8">
        <w:rPr>
          <w:rFonts w:ascii="Arial" w:eastAsia="Calibri" w:hAnsi="Arial" w:cs="Arial"/>
          <w:b/>
          <w:sz w:val="20"/>
          <w:szCs w:val="20"/>
          <w:lang w:eastAsia="en-US"/>
        </w:rPr>
        <w:t xml:space="preserve">Сергеевну, являющуюся представителем </w:t>
      </w:r>
      <w:r w:rsidRPr="003E54E8">
        <w:rPr>
          <w:rFonts w:ascii="Arial" w:eastAsia="Calibri" w:hAnsi="Arial" w:cs="Arial"/>
          <w:b/>
          <w:sz w:val="20"/>
          <w:szCs w:val="20"/>
          <w:lang w:eastAsia="en-US"/>
        </w:rPr>
        <w:t>ООО</w:t>
      </w:r>
      <w:r w:rsidR="00E65A4A" w:rsidRPr="003E54E8">
        <w:rPr>
          <w:rFonts w:ascii="Arial" w:eastAsia="Calibri" w:hAnsi="Arial" w:cs="Arial"/>
          <w:b/>
          <w:sz w:val="20"/>
          <w:szCs w:val="20"/>
          <w:lang w:eastAsia="en-US"/>
        </w:rPr>
        <w:t xml:space="preserve"> «Управляющая Компания «Солнечный город».</w:t>
      </w:r>
    </w:p>
    <w:tbl>
      <w:tblPr>
        <w:tblW w:w="102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3357"/>
        <w:gridCol w:w="3711"/>
      </w:tblGrid>
      <w:tr w:rsidR="003E54E8" w:rsidRPr="00E002ED" w14:paraId="3D194B6E" w14:textId="77777777" w:rsidTr="003E54E8">
        <w:trPr>
          <w:trHeight w:val="44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BC5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6F9075" wp14:editId="690595A5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45.1pt;margin-top:1.4pt;width:36.2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Df9XG0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8ED9" w14:textId="77777777" w:rsidR="003E54E8" w:rsidRPr="00E002ED" w:rsidRDefault="003E54E8" w:rsidP="00397BD8">
            <w:pPr>
              <w:tabs>
                <w:tab w:val="center" w:pos="3399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4ABD2D" wp14:editId="4C481FD8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66.1pt;margin-top:1.4pt;width:32.9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GW0yGk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0575" w14:textId="77777777" w:rsidR="003E54E8" w:rsidRPr="00E002ED" w:rsidRDefault="003E54E8" w:rsidP="00397BD8">
            <w:pPr>
              <w:tabs>
                <w:tab w:val="left" w:pos="2536"/>
              </w:tabs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FA79AA" wp14:editId="751A1A37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86.3pt;margin-top:1.1pt;width:32.9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14:paraId="7CE01F2F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14:paraId="5CDE07AA" w14:textId="77777777" w:rsidR="00AC4765" w:rsidRPr="003E54E8" w:rsidRDefault="00AC4765" w:rsidP="00B90D6A">
      <w:pPr>
        <w:pStyle w:val="a5"/>
        <w:tabs>
          <w:tab w:val="left" w:pos="567"/>
          <w:tab w:val="left" w:pos="993"/>
          <w:tab w:val="left" w:pos="1701"/>
        </w:tabs>
        <w:ind w:left="0" w:firstLine="2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CD8F7B3" w14:textId="720132A2" w:rsidR="00252F57" w:rsidRPr="003E54E8" w:rsidRDefault="00BF69CA" w:rsidP="00B90D6A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E54E8">
        <w:rPr>
          <w:rFonts w:ascii="Arial" w:eastAsia="Calibri" w:hAnsi="Arial" w:cs="Arial"/>
          <w:b/>
          <w:sz w:val="20"/>
          <w:szCs w:val="20"/>
          <w:lang w:eastAsia="en-US"/>
        </w:rPr>
        <w:t xml:space="preserve">Установить тарифы и цены на услуги по содержанию общего имущества и управлению </w:t>
      </w:r>
      <w:r w:rsidRPr="003E45AF">
        <w:rPr>
          <w:rFonts w:ascii="Arial" w:eastAsia="Calibri" w:hAnsi="Arial" w:cs="Arial"/>
          <w:sz w:val="20"/>
          <w:szCs w:val="20"/>
          <w:lang w:eastAsia="en-US"/>
        </w:rPr>
        <w:t xml:space="preserve">в отношении многоквартирного дома </w:t>
      </w:r>
      <w:r w:rsidRPr="003E45AF">
        <w:rPr>
          <w:rFonts w:ascii="Arial" w:hAnsi="Arial" w:cs="Arial"/>
          <w:color w:val="auto"/>
          <w:sz w:val="20"/>
          <w:szCs w:val="20"/>
        </w:rPr>
        <w:t>22</w:t>
      </w:r>
      <w:r w:rsidR="004A7192" w:rsidRPr="003E45AF">
        <w:rPr>
          <w:rFonts w:ascii="Arial" w:hAnsi="Arial" w:cs="Arial"/>
          <w:color w:val="auto"/>
          <w:sz w:val="20"/>
          <w:szCs w:val="20"/>
        </w:rPr>
        <w:t>, литер</w:t>
      </w:r>
      <w:proofErr w:type="gramStart"/>
      <w:r w:rsidR="004A7192" w:rsidRPr="003E45AF">
        <w:rPr>
          <w:rFonts w:ascii="Arial" w:hAnsi="Arial" w:cs="Arial"/>
          <w:color w:val="auto"/>
          <w:sz w:val="20"/>
          <w:szCs w:val="20"/>
        </w:rPr>
        <w:t xml:space="preserve"> А</w:t>
      </w:r>
      <w:proofErr w:type="gramEnd"/>
      <w:r w:rsidRPr="003E45AF">
        <w:rPr>
          <w:rFonts w:ascii="Arial" w:hAnsi="Arial" w:cs="Arial"/>
          <w:color w:val="auto"/>
          <w:sz w:val="20"/>
          <w:szCs w:val="20"/>
        </w:rPr>
        <w:t>,</w:t>
      </w:r>
      <w:r w:rsidR="008771B1" w:rsidRPr="003E45AF">
        <w:rPr>
          <w:rFonts w:ascii="Arial" w:hAnsi="Arial" w:cs="Arial"/>
          <w:color w:val="auto"/>
          <w:sz w:val="20"/>
          <w:szCs w:val="20"/>
        </w:rPr>
        <w:t xml:space="preserve"> </w:t>
      </w:r>
      <w:r w:rsidRPr="003E45AF">
        <w:rPr>
          <w:rFonts w:ascii="Arial" w:eastAsia="Calibri" w:hAnsi="Arial" w:cs="Arial"/>
          <w:sz w:val="20"/>
          <w:szCs w:val="20"/>
          <w:lang w:eastAsia="en-US"/>
        </w:rPr>
        <w:t xml:space="preserve">по улице </w:t>
      </w:r>
      <w:proofErr w:type="spellStart"/>
      <w:r w:rsidRPr="003E45AF">
        <w:rPr>
          <w:rFonts w:ascii="Arial" w:hAnsi="Arial" w:cs="Arial"/>
          <w:color w:val="auto"/>
          <w:sz w:val="20"/>
          <w:szCs w:val="20"/>
        </w:rPr>
        <w:t>Дибуновская</w:t>
      </w:r>
      <w:proofErr w:type="spellEnd"/>
      <w:r w:rsidR="008771B1" w:rsidRPr="003E45AF">
        <w:rPr>
          <w:rFonts w:ascii="Arial" w:hAnsi="Arial" w:cs="Arial"/>
          <w:color w:val="auto"/>
          <w:sz w:val="20"/>
          <w:szCs w:val="20"/>
        </w:rPr>
        <w:t xml:space="preserve"> </w:t>
      </w:r>
      <w:r w:rsidRPr="003E45AF">
        <w:rPr>
          <w:rFonts w:ascii="Arial" w:hAnsi="Arial" w:cs="Arial"/>
          <w:color w:val="auto"/>
          <w:sz w:val="20"/>
          <w:szCs w:val="20"/>
        </w:rPr>
        <w:t>муниципальный округ Черная речка</w:t>
      </w:r>
      <w:r w:rsidRPr="003E45AF">
        <w:rPr>
          <w:rFonts w:ascii="Arial" w:eastAsia="Calibri" w:hAnsi="Arial" w:cs="Arial"/>
          <w:sz w:val="20"/>
          <w:szCs w:val="20"/>
          <w:lang w:eastAsia="en-US"/>
        </w:rPr>
        <w:t xml:space="preserve"> в г. Санкт-Петербурге согласно Приложению №1  к  матери</w:t>
      </w:r>
      <w:r w:rsidR="00D0603D" w:rsidRPr="003E45AF">
        <w:rPr>
          <w:rFonts w:ascii="Arial" w:eastAsia="Calibri" w:hAnsi="Arial" w:cs="Arial"/>
          <w:sz w:val="20"/>
          <w:szCs w:val="20"/>
          <w:lang w:eastAsia="en-US"/>
        </w:rPr>
        <w:t xml:space="preserve">алам собрания  начиная </w:t>
      </w:r>
      <w:r w:rsidR="00AC4765" w:rsidRPr="003E45AF">
        <w:rPr>
          <w:rFonts w:ascii="Arial" w:eastAsia="Calibri" w:hAnsi="Arial" w:cs="Arial"/>
          <w:sz w:val="20"/>
          <w:szCs w:val="20"/>
          <w:lang w:eastAsia="en-US"/>
        </w:rPr>
        <w:t xml:space="preserve">с </w:t>
      </w:r>
      <w:r w:rsidR="00E3018F" w:rsidRPr="003E45AF">
        <w:rPr>
          <w:rFonts w:ascii="Arial" w:eastAsia="Calibri" w:hAnsi="Arial" w:cs="Arial"/>
          <w:sz w:val="20"/>
          <w:szCs w:val="20"/>
          <w:lang w:eastAsia="en-US"/>
        </w:rPr>
        <w:t>1 марта 2020 года</w:t>
      </w:r>
      <w:r w:rsidRPr="003E45AF">
        <w:rPr>
          <w:rFonts w:ascii="Arial" w:eastAsia="Calibri" w:hAnsi="Arial" w:cs="Arial"/>
          <w:sz w:val="20"/>
          <w:szCs w:val="20"/>
          <w:lang w:eastAsia="en-US"/>
        </w:rPr>
        <w:t xml:space="preserve"> (Приложение №1 доступно для ознакомления на веб-сайте  </w:t>
      </w:r>
      <w:r w:rsidR="00BF6534" w:rsidRPr="003E45AF">
        <w:rPr>
          <w:rFonts w:ascii="Arial" w:eastAsia="Calibri" w:hAnsi="Arial" w:cs="Arial"/>
          <w:sz w:val="20"/>
          <w:szCs w:val="20"/>
          <w:lang w:eastAsia="en-US"/>
        </w:rPr>
        <w:t>http://cosmoservice.spb.ru/index.php?id=5483</w:t>
      </w:r>
      <w:r w:rsidRPr="003E45AF">
        <w:rPr>
          <w:rFonts w:ascii="Arial" w:eastAsia="Calibri" w:hAnsi="Arial" w:cs="Arial"/>
          <w:sz w:val="20"/>
          <w:szCs w:val="20"/>
          <w:lang w:eastAsia="en-US"/>
        </w:rPr>
        <w:t>) *.</w:t>
      </w:r>
    </w:p>
    <w:tbl>
      <w:tblPr>
        <w:tblW w:w="102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3352"/>
        <w:gridCol w:w="3706"/>
      </w:tblGrid>
      <w:tr w:rsidR="003E54E8" w:rsidRPr="00E002ED" w14:paraId="0551A6F3" w14:textId="77777777" w:rsidTr="003E54E8">
        <w:trPr>
          <w:trHeight w:val="419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77C2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7E7C77" wp14:editId="17799FF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45.1pt;margin-top:1.4pt;width:36.2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BBtzeA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0F3" w14:textId="77777777" w:rsidR="003E54E8" w:rsidRPr="00E002ED" w:rsidRDefault="003E54E8" w:rsidP="00397BD8">
            <w:pPr>
              <w:tabs>
                <w:tab w:val="center" w:pos="3399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F9E207" wp14:editId="2060FB9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66.1pt;margin-top:1.4pt;width:32.9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ADzdzk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CB17" w14:textId="77777777" w:rsidR="003E54E8" w:rsidRPr="00E002ED" w:rsidRDefault="003E54E8" w:rsidP="00397BD8">
            <w:pPr>
              <w:tabs>
                <w:tab w:val="left" w:pos="2536"/>
              </w:tabs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A0898D" wp14:editId="00C9BAD2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86.3pt;margin-top:1.1pt;width:32.9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14:paraId="39080FC4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14:paraId="3AA359EE" w14:textId="77777777" w:rsidR="00AC4765" w:rsidRDefault="00AC4765" w:rsidP="00B90D6A">
      <w:pPr>
        <w:pStyle w:val="a5"/>
        <w:tabs>
          <w:tab w:val="left" w:pos="567"/>
        </w:tabs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C8A70EB" w14:textId="77777777" w:rsidR="003E54E8" w:rsidRDefault="003E54E8" w:rsidP="00B90D6A">
      <w:pPr>
        <w:pStyle w:val="a5"/>
        <w:tabs>
          <w:tab w:val="left" w:pos="567"/>
        </w:tabs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1C0C359" w14:textId="77777777" w:rsidR="003E45AF" w:rsidRDefault="003E45AF" w:rsidP="00B90D6A">
      <w:pPr>
        <w:pStyle w:val="a5"/>
        <w:tabs>
          <w:tab w:val="left" w:pos="567"/>
        </w:tabs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B12D425" w14:textId="77777777" w:rsidR="003E45AF" w:rsidRPr="00AC4765" w:rsidRDefault="003E45AF" w:rsidP="00B90D6A">
      <w:pPr>
        <w:pStyle w:val="a5"/>
        <w:tabs>
          <w:tab w:val="left" w:pos="567"/>
        </w:tabs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7BDD960" w14:textId="77777777" w:rsidR="004A7192" w:rsidRPr="003E45AF" w:rsidRDefault="008E65E1" w:rsidP="00B90D6A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eastAsia="Calibri" w:hAnsi="Arial" w:cs="Arial"/>
          <w:color w:val="auto"/>
          <w:sz w:val="19"/>
          <w:szCs w:val="19"/>
          <w:lang w:eastAsia="en-US"/>
        </w:rPr>
      </w:pPr>
      <w:r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 xml:space="preserve">Расторгнуть договор на предоставляемую коммунальную услугу – холодное водоснабжение, водоотведение - многоквартирного </w:t>
      </w:r>
      <w:r w:rsidR="00ED24D7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>дома 22, литера</w:t>
      </w:r>
      <w:proofErr w:type="gramStart"/>
      <w:r w:rsidR="00ED24D7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 xml:space="preserve"> А</w:t>
      </w:r>
      <w:proofErr w:type="gramEnd"/>
      <w:r w:rsidR="00ED24D7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 xml:space="preserve">, по улице </w:t>
      </w:r>
      <w:proofErr w:type="spellStart"/>
      <w:r w:rsidR="00ED24D7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>Дибуновская</w:t>
      </w:r>
      <w:proofErr w:type="spellEnd"/>
      <w:r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 xml:space="preserve"> в г. Санкт-Петербурге с управляющей организацией </w:t>
      </w:r>
      <w:r w:rsidR="00E506DB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>ООО «Управляющая Компания «Солнечный город»</w:t>
      </w:r>
      <w:r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 xml:space="preserve"> начиная с 01 </w:t>
      </w:r>
      <w:r w:rsidR="00293C9F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>июня</w:t>
      </w:r>
      <w:r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 xml:space="preserve"> 2020 г. </w:t>
      </w:r>
      <w:r w:rsidR="004A7192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 xml:space="preserve">Заключить договоры на предоставление коммунальных услуг водоснабжение и водоотведение с 01 </w:t>
      </w:r>
      <w:r w:rsidR="00293C9F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 xml:space="preserve">июня </w:t>
      </w:r>
      <w:r w:rsidR="004A7192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 xml:space="preserve"> 2020 г. между собственниками многоквартирного дома 22, литера А, по улице </w:t>
      </w:r>
      <w:proofErr w:type="spellStart"/>
      <w:r w:rsidR="004A7192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>Дибуновская</w:t>
      </w:r>
      <w:proofErr w:type="spellEnd"/>
      <w:r w:rsidR="004A7192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 xml:space="preserve"> в Санкт – </w:t>
      </w:r>
      <w:proofErr w:type="gramStart"/>
      <w:r w:rsidR="004A7192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>Петербурге</w:t>
      </w:r>
      <w:proofErr w:type="gramEnd"/>
      <w:r w:rsidR="004A7192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 xml:space="preserve">, действующими от своего имени, с </w:t>
      </w:r>
      <w:r w:rsidR="004A7192" w:rsidRPr="003E45AF">
        <w:rPr>
          <w:rFonts w:ascii="Arial" w:eastAsia="Calibri" w:hAnsi="Arial" w:cs="Arial"/>
          <w:b/>
          <w:color w:val="auto"/>
          <w:sz w:val="19"/>
          <w:szCs w:val="19"/>
          <w:lang w:eastAsia="en-US"/>
        </w:rPr>
        <w:t>ГУП «Водоканал</w:t>
      </w:r>
      <w:r w:rsidR="001F418A" w:rsidRPr="003E45AF">
        <w:rPr>
          <w:rFonts w:ascii="Arial" w:eastAsia="Calibri" w:hAnsi="Arial" w:cs="Arial"/>
          <w:b/>
          <w:color w:val="auto"/>
          <w:sz w:val="19"/>
          <w:szCs w:val="19"/>
          <w:lang w:eastAsia="en-US"/>
        </w:rPr>
        <w:t xml:space="preserve"> Санкт-Петербурга</w:t>
      </w:r>
      <w:r w:rsidR="004A7192" w:rsidRPr="003E45AF">
        <w:rPr>
          <w:rFonts w:ascii="Arial" w:eastAsia="Calibri" w:hAnsi="Arial" w:cs="Arial"/>
          <w:b/>
          <w:color w:val="auto"/>
          <w:sz w:val="19"/>
          <w:szCs w:val="19"/>
          <w:lang w:eastAsia="en-US"/>
        </w:rPr>
        <w:t>», являющимся поставщиком данной услуги в многоквартирный дом, на основании отдельных квитанций, выставляемых ГУП «Водоканал</w:t>
      </w:r>
      <w:r w:rsidR="001F418A" w:rsidRPr="003E45AF">
        <w:rPr>
          <w:rFonts w:ascii="Arial" w:eastAsia="Calibri" w:hAnsi="Arial" w:cs="Arial"/>
          <w:b/>
          <w:color w:val="auto"/>
          <w:sz w:val="19"/>
          <w:szCs w:val="19"/>
          <w:lang w:eastAsia="en-US"/>
        </w:rPr>
        <w:t xml:space="preserve"> Санкт-Петербурга</w:t>
      </w:r>
      <w:r w:rsidR="004A7192" w:rsidRPr="003E45AF">
        <w:rPr>
          <w:rFonts w:ascii="Arial" w:eastAsia="Calibri" w:hAnsi="Arial" w:cs="Arial"/>
          <w:b/>
          <w:color w:val="auto"/>
          <w:sz w:val="19"/>
          <w:szCs w:val="19"/>
          <w:lang w:eastAsia="en-US"/>
        </w:rPr>
        <w:t>»</w:t>
      </w:r>
      <w:r w:rsidR="004A7192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>.</w:t>
      </w:r>
    </w:p>
    <w:tbl>
      <w:tblPr>
        <w:tblW w:w="102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1"/>
        <w:gridCol w:w="3347"/>
        <w:gridCol w:w="3701"/>
      </w:tblGrid>
      <w:tr w:rsidR="003E54E8" w:rsidRPr="00E002ED" w14:paraId="04D32E06" w14:textId="77777777" w:rsidTr="003E54E8">
        <w:trPr>
          <w:trHeight w:val="36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517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994D8F" wp14:editId="78413552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45.1pt;margin-top:1.4pt;width:36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BnUhBg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992F" w14:textId="77777777" w:rsidR="003E54E8" w:rsidRPr="00E002ED" w:rsidRDefault="003E54E8" w:rsidP="00397BD8">
            <w:pPr>
              <w:tabs>
                <w:tab w:val="center" w:pos="3399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A78AD7" wp14:editId="4E86444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66.1pt;margin-top:1.4pt;width:32.9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3DvLkU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425" w14:textId="77777777" w:rsidR="003E54E8" w:rsidRPr="00E002ED" w:rsidRDefault="003E54E8" w:rsidP="00397BD8">
            <w:pPr>
              <w:tabs>
                <w:tab w:val="left" w:pos="2536"/>
              </w:tabs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F64079" wp14:editId="75140BEA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86.3pt;margin-top:1.1pt;width:32.9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14:paraId="782D81A2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14:paraId="39491084" w14:textId="77777777" w:rsidR="00AC4765" w:rsidRPr="00AC4765" w:rsidRDefault="00AC4765" w:rsidP="00B90D6A">
      <w:pPr>
        <w:pStyle w:val="a5"/>
        <w:tabs>
          <w:tab w:val="left" w:pos="567"/>
        </w:tabs>
        <w:ind w:left="0" w:firstLine="284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430B6D39" w14:textId="77777777" w:rsidR="004A7192" w:rsidRPr="003E45AF" w:rsidRDefault="00ED24D7" w:rsidP="00B90D6A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eastAsia="Calibri" w:hAnsi="Arial" w:cs="Arial"/>
          <w:color w:val="auto"/>
          <w:sz w:val="19"/>
          <w:szCs w:val="19"/>
          <w:lang w:eastAsia="en-US"/>
        </w:rPr>
      </w:pPr>
      <w:r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>Расторгнуть договор на предоставляемую коммунальную услугу – газоснабжение многоквартирного дома 22, литера</w:t>
      </w:r>
      <w:proofErr w:type="gramStart"/>
      <w:r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 xml:space="preserve"> А</w:t>
      </w:r>
      <w:proofErr w:type="gramEnd"/>
      <w:r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 xml:space="preserve">, по улице </w:t>
      </w:r>
      <w:proofErr w:type="spellStart"/>
      <w:r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>Дибуновская</w:t>
      </w:r>
      <w:proofErr w:type="spellEnd"/>
      <w:r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 xml:space="preserve"> в г. Санкт-Петербурге с управляющей организацией </w:t>
      </w:r>
      <w:r w:rsidR="00E506DB" w:rsidRPr="003E45AF">
        <w:rPr>
          <w:rFonts w:ascii="Arial" w:eastAsia="Calibri" w:hAnsi="Arial" w:cs="Arial"/>
          <w:sz w:val="19"/>
          <w:szCs w:val="19"/>
          <w:lang w:eastAsia="en-US"/>
        </w:rPr>
        <w:t>ООО «Управляющая Компания «Солнечный город»</w:t>
      </w:r>
      <w:r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 xml:space="preserve"> начиная с 01 </w:t>
      </w:r>
      <w:r w:rsidR="00293C9F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>июня</w:t>
      </w:r>
      <w:r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 xml:space="preserve"> 2020 г. </w:t>
      </w:r>
      <w:r w:rsidR="004A7192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 xml:space="preserve">Заключить договоры на предоставление коммунальных услуг газоснабжения с 01 </w:t>
      </w:r>
      <w:r w:rsidR="00293C9F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>июня</w:t>
      </w:r>
      <w:r w:rsidR="004A7192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 xml:space="preserve"> 2020 г. между собственниками многоквартирного дома 22, литера А, по улице </w:t>
      </w:r>
      <w:proofErr w:type="spellStart"/>
      <w:r w:rsidR="004A7192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>Дибуновская</w:t>
      </w:r>
      <w:proofErr w:type="spellEnd"/>
      <w:r w:rsidR="004A7192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 xml:space="preserve"> в Санкт – Петербурге, действующими от своего имени, с ООО «Газпром </w:t>
      </w:r>
      <w:proofErr w:type="spellStart"/>
      <w:r w:rsidR="004A7192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>межрегионгаз</w:t>
      </w:r>
      <w:proofErr w:type="spellEnd"/>
      <w:r w:rsidR="004A7192" w:rsidRPr="003E45AF">
        <w:rPr>
          <w:rFonts w:ascii="Arial" w:eastAsia="Calibri" w:hAnsi="Arial" w:cs="Arial"/>
          <w:color w:val="auto"/>
          <w:sz w:val="19"/>
          <w:szCs w:val="19"/>
          <w:lang w:eastAsia="en-US"/>
        </w:rPr>
        <w:t xml:space="preserve"> СПб», являющимся поставщиком данной услуги в многоквартирный дом, на основании отдельных квитанций, выставляемых </w:t>
      </w:r>
      <w:r w:rsidR="004A7192" w:rsidRPr="003E45AF">
        <w:rPr>
          <w:rFonts w:ascii="Arial" w:eastAsia="Calibri" w:hAnsi="Arial" w:cs="Arial"/>
          <w:b/>
          <w:color w:val="auto"/>
          <w:sz w:val="19"/>
          <w:szCs w:val="19"/>
          <w:lang w:eastAsia="en-US"/>
        </w:rPr>
        <w:t xml:space="preserve">ООО «Газпром </w:t>
      </w:r>
      <w:proofErr w:type="spellStart"/>
      <w:r w:rsidR="004A7192" w:rsidRPr="003E45AF">
        <w:rPr>
          <w:rFonts w:ascii="Arial" w:eastAsia="Calibri" w:hAnsi="Arial" w:cs="Arial"/>
          <w:b/>
          <w:color w:val="auto"/>
          <w:sz w:val="19"/>
          <w:szCs w:val="19"/>
          <w:lang w:eastAsia="en-US"/>
        </w:rPr>
        <w:t>межрегионгаз</w:t>
      </w:r>
      <w:proofErr w:type="spellEnd"/>
      <w:r w:rsidR="004A7192" w:rsidRPr="003E45AF">
        <w:rPr>
          <w:rFonts w:ascii="Arial" w:eastAsia="Calibri" w:hAnsi="Arial" w:cs="Arial"/>
          <w:b/>
          <w:color w:val="auto"/>
          <w:sz w:val="19"/>
          <w:szCs w:val="19"/>
          <w:lang w:eastAsia="en-US"/>
        </w:rPr>
        <w:t xml:space="preserve"> СПб».</w:t>
      </w:r>
    </w:p>
    <w:tbl>
      <w:tblPr>
        <w:tblW w:w="102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1"/>
        <w:gridCol w:w="3347"/>
        <w:gridCol w:w="3701"/>
      </w:tblGrid>
      <w:tr w:rsidR="003E54E8" w:rsidRPr="00E002ED" w14:paraId="7A33D3D6" w14:textId="77777777" w:rsidTr="003E54E8">
        <w:trPr>
          <w:trHeight w:val="476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CBFE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52AA2F" wp14:editId="4B57A736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45.1pt;margin-top:1.4pt;width:36.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74E4" w14:textId="77777777" w:rsidR="003E54E8" w:rsidRPr="00E002ED" w:rsidRDefault="003E54E8" w:rsidP="00397BD8">
            <w:pPr>
              <w:tabs>
                <w:tab w:val="center" w:pos="3399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B6B029" wp14:editId="0791042B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66.1pt;margin-top:1.4pt;width:32.9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7utw1E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959" w14:textId="77777777" w:rsidR="003E54E8" w:rsidRPr="00E002ED" w:rsidRDefault="003E54E8" w:rsidP="00397BD8">
            <w:pPr>
              <w:tabs>
                <w:tab w:val="left" w:pos="2536"/>
              </w:tabs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598F0E" wp14:editId="43D1F715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86.3pt;margin-top:1.1pt;width:32.9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14:paraId="59B46FDA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14:paraId="2869F24F" w14:textId="77777777" w:rsidR="00AC4765" w:rsidRPr="003E45AF" w:rsidRDefault="00AC4765" w:rsidP="00B90D6A">
      <w:pPr>
        <w:pStyle w:val="a5"/>
        <w:tabs>
          <w:tab w:val="left" w:pos="567"/>
        </w:tabs>
        <w:ind w:left="0" w:firstLine="284"/>
        <w:jc w:val="both"/>
        <w:rPr>
          <w:rFonts w:ascii="Arial" w:eastAsia="Calibri" w:hAnsi="Arial" w:cs="Arial"/>
          <w:color w:val="auto"/>
          <w:sz w:val="19"/>
          <w:szCs w:val="19"/>
          <w:lang w:eastAsia="en-US"/>
        </w:rPr>
      </w:pPr>
    </w:p>
    <w:p w14:paraId="038188EF" w14:textId="42E5F81C" w:rsidR="00A13226" w:rsidRPr="003E45AF" w:rsidRDefault="00A13226" w:rsidP="00B90D6A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E45AF">
        <w:rPr>
          <w:rFonts w:ascii="Arial" w:eastAsia="Calibri" w:hAnsi="Arial" w:cs="Arial"/>
          <w:sz w:val="19"/>
          <w:szCs w:val="19"/>
          <w:lang w:eastAsia="en-US"/>
        </w:rPr>
        <w:t xml:space="preserve">Утвердить разовый целевой взнос в </w:t>
      </w:r>
      <w:r w:rsidRPr="003E45AF">
        <w:rPr>
          <w:rFonts w:ascii="Arial" w:eastAsia="Calibri" w:hAnsi="Arial" w:cs="Arial"/>
          <w:b/>
          <w:sz w:val="19"/>
          <w:szCs w:val="19"/>
          <w:lang w:eastAsia="en-US"/>
        </w:rPr>
        <w:t>размере 46 рублей27 копеек</w:t>
      </w:r>
      <w:r w:rsidRPr="003E45AF">
        <w:rPr>
          <w:rFonts w:ascii="Arial" w:eastAsia="Calibri" w:hAnsi="Arial" w:cs="Arial"/>
          <w:sz w:val="19"/>
          <w:szCs w:val="19"/>
          <w:lang w:eastAsia="en-US"/>
        </w:rPr>
        <w:t xml:space="preserve"> на один квадратный метр помещения/квартиры находящейся в собственности, для проведения работ по благоустройству придомовой территории многоквартирного дома, расположенного по адресу:</w:t>
      </w:r>
      <w:r w:rsidR="00AC19AF" w:rsidRPr="003E45AF">
        <w:rPr>
          <w:rFonts w:ascii="Arial" w:eastAsia="Calibri" w:hAnsi="Arial" w:cs="Arial"/>
          <w:sz w:val="19"/>
          <w:szCs w:val="19"/>
          <w:lang w:eastAsia="en-US"/>
        </w:rPr>
        <w:t xml:space="preserve"> </w:t>
      </w:r>
      <w:r w:rsidRPr="003E45AF">
        <w:rPr>
          <w:rFonts w:ascii="Arial" w:eastAsia="Calibri" w:hAnsi="Arial" w:cs="Arial"/>
          <w:b/>
          <w:sz w:val="19"/>
          <w:szCs w:val="19"/>
          <w:lang w:eastAsia="en-US"/>
        </w:rPr>
        <w:t xml:space="preserve">г. Санкт-Петербург, муниципальный округ Черная речка, улица </w:t>
      </w:r>
      <w:proofErr w:type="spellStart"/>
      <w:r w:rsidRPr="003E45AF">
        <w:rPr>
          <w:rFonts w:ascii="Arial" w:eastAsia="Calibri" w:hAnsi="Arial" w:cs="Arial"/>
          <w:b/>
          <w:sz w:val="19"/>
          <w:szCs w:val="19"/>
          <w:lang w:eastAsia="en-US"/>
        </w:rPr>
        <w:t>Дибуновская</w:t>
      </w:r>
      <w:proofErr w:type="spellEnd"/>
      <w:r w:rsidRPr="003E45AF">
        <w:rPr>
          <w:rFonts w:ascii="Arial" w:eastAsia="Calibri" w:hAnsi="Arial" w:cs="Arial"/>
          <w:b/>
          <w:sz w:val="19"/>
          <w:szCs w:val="19"/>
          <w:lang w:eastAsia="en-US"/>
        </w:rPr>
        <w:t>, дом 22, литер</w:t>
      </w:r>
      <w:proofErr w:type="gramStart"/>
      <w:r w:rsidRPr="003E45AF">
        <w:rPr>
          <w:rFonts w:ascii="Arial" w:eastAsia="Calibri" w:hAnsi="Arial" w:cs="Arial"/>
          <w:b/>
          <w:sz w:val="19"/>
          <w:szCs w:val="19"/>
          <w:lang w:eastAsia="en-US"/>
        </w:rPr>
        <w:t xml:space="preserve"> А</w:t>
      </w:r>
      <w:proofErr w:type="gramEnd"/>
      <w:r w:rsidRPr="003E45AF">
        <w:rPr>
          <w:rFonts w:ascii="Arial" w:eastAsia="Calibri" w:hAnsi="Arial" w:cs="Arial"/>
          <w:sz w:val="19"/>
          <w:szCs w:val="19"/>
          <w:lang w:eastAsia="en-US"/>
        </w:rPr>
        <w:t xml:space="preserve">,  в соответствии  с Приложением № 2 к материалам собрания. *(Приложение №2 доступно для ознакомления на веб-сайте  </w:t>
      </w:r>
      <w:r w:rsidR="00BF6534" w:rsidRPr="003E45AF">
        <w:rPr>
          <w:rFonts w:ascii="Arial" w:eastAsia="Calibri" w:hAnsi="Arial" w:cs="Arial"/>
          <w:sz w:val="19"/>
          <w:szCs w:val="19"/>
          <w:lang w:eastAsia="en-US"/>
        </w:rPr>
        <w:t>http://cosmoservice.spb.ru/index.php?id=5484</w:t>
      </w:r>
      <w:r w:rsidRPr="003E45AF">
        <w:rPr>
          <w:rFonts w:ascii="Arial" w:eastAsia="Calibri" w:hAnsi="Arial" w:cs="Arial"/>
          <w:sz w:val="19"/>
          <w:szCs w:val="19"/>
          <w:lang w:eastAsia="en-US"/>
        </w:rPr>
        <w:t>) *.</w:t>
      </w:r>
    </w:p>
    <w:tbl>
      <w:tblPr>
        <w:tblW w:w="101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3332"/>
        <w:gridCol w:w="3684"/>
      </w:tblGrid>
      <w:tr w:rsidR="003E54E8" w:rsidRPr="00E002ED" w14:paraId="3FD3EFC3" w14:textId="77777777" w:rsidTr="003E54E8">
        <w:trPr>
          <w:trHeight w:val="49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C5EB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A1DC3E" wp14:editId="1C8AFD2F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45.1pt;margin-top:1.4pt;width:36.2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9FAA" w14:textId="77777777" w:rsidR="003E54E8" w:rsidRPr="00E002ED" w:rsidRDefault="003E54E8" w:rsidP="00397BD8">
            <w:pPr>
              <w:tabs>
                <w:tab w:val="center" w:pos="3399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B1FB291" wp14:editId="2A122AE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66.1pt;margin-top:1.4pt;width:32.9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DViuv0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07B0" w14:textId="77777777" w:rsidR="003E54E8" w:rsidRPr="00E002ED" w:rsidRDefault="003E54E8" w:rsidP="00397BD8">
            <w:pPr>
              <w:tabs>
                <w:tab w:val="left" w:pos="2536"/>
              </w:tabs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040183" wp14:editId="32BAB729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86.3pt;margin-top:1.1pt;width:32.9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14:paraId="0317B6FE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14:paraId="1B6EF033" w14:textId="77777777" w:rsidR="00A13226" w:rsidRDefault="00A13226" w:rsidP="00B90D6A">
      <w:pPr>
        <w:pStyle w:val="a5"/>
        <w:tabs>
          <w:tab w:val="left" w:pos="567"/>
        </w:tabs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A0190EC" w14:textId="724F60C8" w:rsidR="00A13226" w:rsidRPr="003E45AF" w:rsidRDefault="00A13226" w:rsidP="00B90D6A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E45AF">
        <w:rPr>
          <w:rFonts w:ascii="Arial" w:eastAsia="Calibri" w:hAnsi="Arial" w:cs="Arial"/>
          <w:sz w:val="19"/>
          <w:szCs w:val="19"/>
          <w:lang w:eastAsia="en-US"/>
        </w:rPr>
        <w:t xml:space="preserve">Утвердить разовый целевой взнос в </w:t>
      </w:r>
      <w:r w:rsidRPr="003E45AF">
        <w:rPr>
          <w:rFonts w:ascii="Arial" w:eastAsia="Calibri" w:hAnsi="Arial" w:cs="Arial"/>
          <w:b/>
          <w:sz w:val="19"/>
          <w:szCs w:val="19"/>
          <w:lang w:eastAsia="en-US"/>
        </w:rPr>
        <w:t xml:space="preserve">размере </w:t>
      </w:r>
      <w:r w:rsidR="008771B1" w:rsidRPr="003E45AF">
        <w:rPr>
          <w:rFonts w:ascii="Arial" w:eastAsia="Calibri" w:hAnsi="Arial" w:cs="Arial"/>
          <w:b/>
          <w:sz w:val="19"/>
          <w:szCs w:val="19"/>
          <w:lang w:eastAsia="en-US"/>
        </w:rPr>
        <w:t xml:space="preserve">9 рублей 94 копейки </w:t>
      </w:r>
      <w:r w:rsidRPr="003E45AF">
        <w:rPr>
          <w:rFonts w:ascii="Arial" w:eastAsia="Calibri" w:hAnsi="Arial" w:cs="Arial"/>
          <w:sz w:val="19"/>
          <w:szCs w:val="19"/>
          <w:lang w:eastAsia="en-US"/>
        </w:rPr>
        <w:t>на один</w:t>
      </w:r>
      <w:r w:rsidR="008771B1" w:rsidRPr="003E45AF">
        <w:rPr>
          <w:rFonts w:ascii="Arial" w:eastAsia="Calibri" w:hAnsi="Arial" w:cs="Arial"/>
          <w:sz w:val="19"/>
          <w:szCs w:val="19"/>
          <w:lang w:eastAsia="en-US"/>
        </w:rPr>
        <w:t xml:space="preserve"> </w:t>
      </w:r>
      <w:r w:rsidRPr="003E45AF">
        <w:rPr>
          <w:rFonts w:ascii="Arial" w:eastAsia="Calibri" w:hAnsi="Arial" w:cs="Arial"/>
          <w:sz w:val="19"/>
          <w:szCs w:val="19"/>
          <w:lang w:eastAsia="en-US"/>
        </w:rPr>
        <w:t xml:space="preserve"> квадратный метр помещения/квартиры находящейся в собственности, для оборудования дороги</w:t>
      </w:r>
      <w:r w:rsidR="00BA6617" w:rsidRPr="003E45AF">
        <w:rPr>
          <w:rFonts w:ascii="Arial" w:eastAsia="Calibri" w:hAnsi="Arial" w:cs="Arial"/>
          <w:sz w:val="19"/>
          <w:szCs w:val="19"/>
          <w:lang w:eastAsia="en-US"/>
        </w:rPr>
        <w:t xml:space="preserve"> </w:t>
      </w:r>
      <w:r w:rsidRPr="003E45AF">
        <w:rPr>
          <w:rFonts w:ascii="Arial" w:eastAsia="Calibri" w:hAnsi="Arial" w:cs="Arial"/>
          <w:sz w:val="19"/>
          <w:szCs w:val="19"/>
          <w:lang w:eastAsia="en-US"/>
        </w:rPr>
        <w:t xml:space="preserve"> искусственной неровностью, ограничивающее скорость, </w:t>
      </w:r>
      <w:r w:rsidR="00BA6617" w:rsidRPr="003E45AF">
        <w:rPr>
          <w:rFonts w:ascii="Arial" w:eastAsia="Calibri" w:hAnsi="Arial" w:cs="Arial"/>
          <w:sz w:val="19"/>
          <w:szCs w:val="19"/>
          <w:lang w:eastAsia="en-US"/>
        </w:rPr>
        <w:t xml:space="preserve">у дома </w:t>
      </w:r>
      <w:r w:rsidRPr="003E45AF">
        <w:rPr>
          <w:rFonts w:ascii="Arial" w:eastAsia="Calibri" w:hAnsi="Arial" w:cs="Arial"/>
          <w:sz w:val="19"/>
          <w:szCs w:val="19"/>
          <w:lang w:eastAsia="en-US"/>
        </w:rPr>
        <w:t>расположенного по адресу:</w:t>
      </w:r>
      <w:r w:rsidR="00BA6617" w:rsidRPr="003E45AF">
        <w:rPr>
          <w:rFonts w:ascii="Arial" w:eastAsia="Calibri" w:hAnsi="Arial" w:cs="Arial"/>
          <w:sz w:val="19"/>
          <w:szCs w:val="19"/>
          <w:lang w:eastAsia="en-US"/>
        </w:rPr>
        <w:t xml:space="preserve"> </w:t>
      </w:r>
      <w:r w:rsidRPr="003E45AF">
        <w:rPr>
          <w:rFonts w:ascii="Arial" w:eastAsia="Calibri" w:hAnsi="Arial" w:cs="Arial"/>
          <w:b/>
          <w:sz w:val="19"/>
          <w:szCs w:val="19"/>
          <w:lang w:eastAsia="en-US"/>
        </w:rPr>
        <w:t xml:space="preserve">г. Санкт-Петербург, муниципальный округ Черная речка, улица </w:t>
      </w:r>
      <w:proofErr w:type="spellStart"/>
      <w:r w:rsidRPr="003E45AF">
        <w:rPr>
          <w:rFonts w:ascii="Arial" w:eastAsia="Calibri" w:hAnsi="Arial" w:cs="Arial"/>
          <w:b/>
          <w:sz w:val="19"/>
          <w:szCs w:val="19"/>
          <w:lang w:eastAsia="en-US"/>
        </w:rPr>
        <w:t>Дибуновская</w:t>
      </w:r>
      <w:proofErr w:type="spellEnd"/>
      <w:r w:rsidRPr="003E45AF">
        <w:rPr>
          <w:rFonts w:ascii="Arial" w:eastAsia="Calibri" w:hAnsi="Arial" w:cs="Arial"/>
          <w:b/>
          <w:sz w:val="19"/>
          <w:szCs w:val="19"/>
          <w:lang w:eastAsia="en-US"/>
        </w:rPr>
        <w:t>, дом 22, литер</w:t>
      </w:r>
      <w:proofErr w:type="gramStart"/>
      <w:r w:rsidRPr="003E45AF">
        <w:rPr>
          <w:rFonts w:ascii="Arial" w:eastAsia="Calibri" w:hAnsi="Arial" w:cs="Arial"/>
          <w:b/>
          <w:sz w:val="19"/>
          <w:szCs w:val="19"/>
          <w:lang w:eastAsia="en-US"/>
        </w:rPr>
        <w:t xml:space="preserve"> А</w:t>
      </w:r>
      <w:proofErr w:type="gramEnd"/>
      <w:r w:rsidRPr="003E45AF">
        <w:rPr>
          <w:rFonts w:ascii="Arial" w:eastAsia="Calibri" w:hAnsi="Arial" w:cs="Arial"/>
          <w:sz w:val="19"/>
          <w:szCs w:val="19"/>
          <w:lang w:eastAsia="en-US"/>
        </w:rPr>
        <w:t xml:space="preserve">,  в соответствии  с Приложением № </w:t>
      </w:r>
      <w:r w:rsidR="00BA6617" w:rsidRPr="003E45AF">
        <w:rPr>
          <w:rFonts w:ascii="Arial" w:eastAsia="Calibri" w:hAnsi="Arial" w:cs="Arial"/>
          <w:sz w:val="19"/>
          <w:szCs w:val="19"/>
          <w:lang w:eastAsia="en-US"/>
        </w:rPr>
        <w:t>3</w:t>
      </w:r>
      <w:r w:rsidRPr="003E45AF">
        <w:rPr>
          <w:rFonts w:ascii="Arial" w:eastAsia="Calibri" w:hAnsi="Arial" w:cs="Arial"/>
          <w:sz w:val="19"/>
          <w:szCs w:val="19"/>
          <w:lang w:eastAsia="en-US"/>
        </w:rPr>
        <w:t xml:space="preserve"> к материалам собрания. *(Приложение №</w:t>
      </w:r>
      <w:r w:rsidR="00BA6617" w:rsidRPr="003E45AF">
        <w:rPr>
          <w:rFonts w:ascii="Arial" w:eastAsia="Calibri" w:hAnsi="Arial" w:cs="Arial"/>
          <w:sz w:val="19"/>
          <w:szCs w:val="19"/>
          <w:lang w:eastAsia="en-US"/>
        </w:rPr>
        <w:t>3</w:t>
      </w:r>
      <w:r w:rsidRPr="003E45AF">
        <w:rPr>
          <w:rFonts w:ascii="Arial" w:eastAsia="Calibri" w:hAnsi="Arial" w:cs="Arial"/>
          <w:sz w:val="19"/>
          <w:szCs w:val="19"/>
          <w:lang w:eastAsia="en-US"/>
        </w:rPr>
        <w:t xml:space="preserve"> доступно для ознакомления на веб-сайте  </w:t>
      </w:r>
      <w:r w:rsidR="00BF6534" w:rsidRPr="003E45AF">
        <w:rPr>
          <w:rFonts w:ascii="Arial" w:eastAsia="Calibri" w:hAnsi="Arial" w:cs="Arial"/>
          <w:sz w:val="19"/>
          <w:szCs w:val="19"/>
          <w:lang w:eastAsia="en-US"/>
        </w:rPr>
        <w:t>http://cosmoservice.spb.ru/index.php?id=5487</w:t>
      </w:r>
      <w:r w:rsidRPr="003E45AF">
        <w:rPr>
          <w:rFonts w:ascii="Arial" w:eastAsia="Calibri" w:hAnsi="Arial" w:cs="Arial"/>
          <w:sz w:val="19"/>
          <w:szCs w:val="19"/>
          <w:lang w:eastAsia="en-US"/>
        </w:rPr>
        <w:t>) *.</w:t>
      </w:r>
    </w:p>
    <w:tbl>
      <w:tblPr>
        <w:tblW w:w="102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342"/>
        <w:gridCol w:w="3695"/>
      </w:tblGrid>
      <w:tr w:rsidR="003E54E8" w:rsidRPr="00E002ED" w14:paraId="11144669" w14:textId="77777777" w:rsidTr="003E54E8">
        <w:trPr>
          <w:trHeight w:val="43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9C9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DDF693" wp14:editId="4B493A5F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45.1pt;margin-top:1.4pt;width:36.2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EpJGvdHAgAA&#10;Tg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4BB9" w14:textId="77777777" w:rsidR="003E54E8" w:rsidRPr="00E002ED" w:rsidRDefault="003E54E8" w:rsidP="00397BD8">
            <w:pPr>
              <w:tabs>
                <w:tab w:val="center" w:pos="3399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51279A" wp14:editId="6B6917A8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6" style="position:absolute;margin-left:66.1pt;margin-top:1.4pt;width:32.9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ALwvC5SAIA&#10;AE4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BAAB" w14:textId="77777777" w:rsidR="003E54E8" w:rsidRPr="00E002ED" w:rsidRDefault="003E54E8" w:rsidP="00397BD8">
            <w:pPr>
              <w:tabs>
                <w:tab w:val="left" w:pos="2536"/>
              </w:tabs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BD8AA2" wp14:editId="377C3368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86.3pt;margin-top:1.1pt;width:32.9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lZSQ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14:paraId="02AF1063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14:paraId="792170A4" w14:textId="77777777" w:rsidR="00AC4765" w:rsidRPr="00AC4765" w:rsidRDefault="00AC4765" w:rsidP="00B90D6A">
      <w:pPr>
        <w:pStyle w:val="a5"/>
        <w:tabs>
          <w:tab w:val="left" w:pos="567"/>
        </w:tabs>
        <w:ind w:left="0" w:firstLine="284"/>
        <w:rPr>
          <w:rFonts w:ascii="Arial" w:eastAsia="Calibri" w:hAnsi="Arial" w:cs="Arial"/>
          <w:sz w:val="20"/>
          <w:szCs w:val="20"/>
          <w:lang w:eastAsia="en-US"/>
        </w:rPr>
      </w:pPr>
    </w:p>
    <w:p w14:paraId="12EB4BA7" w14:textId="1F3CB98A" w:rsidR="009C79A3" w:rsidRPr="003E45AF" w:rsidRDefault="00C32845" w:rsidP="00B90D6A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E45AF">
        <w:rPr>
          <w:rFonts w:ascii="Arial" w:eastAsia="Calibri" w:hAnsi="Arial" w:cs="Arial"/>
          <w:sz w:val="19"/>
          <w:szCs w:val="19"/>
          <w:lang w:eastAsia="en-US"/>
        </w:rPr>
        <w:t xml:space="preserve">Установить тариф на услугу обслуживания системы приема телевидения дома, расположенного по адресу: г. Санкт-Петербург, муниципальный округ Черная речка, улица </w:t>
      </w:r>
      <w:proofErr w:type="spellStart"/>
      <w:r w:rsidRPr="003E45AF">
        <w:rPr>
          <w:rFonts w:ascii="Arial" w:eastAsia="Calibri" w:hAnsi="Arial" w:cs="Arial"/>
          <w:sz w:val="19"/>
          <w:szCs w:val="19"/>
          <w:lang w:eastAsia="en-US"/>
        </w:rPr>
        <w:t>Дибуновская</w:t>
      </w:r>
      <w:proofErr w:type="spellEnd"/>
      <w:r w:rsidRPr="003E45AF">
        <w:rPr>
          <w:rFonts w:ascii="Arial" w:eastAsia="Calibri" w:hAnsi="Arial" w:cs="Arial"/>
          <w:sz w:val="19"/>
          <w:szCs w:val="19"/>
          <w:lang w:eastAsia="en-US"/>
        </w:rPr>
        <w:t xml:space="preserve">, дом 22, </w:t>
      </w:r>
      <w:r w:rsidR="00C318C9" w:rsidRPr="003E45AF">
        <w:rPr>
          <w:rFonts w:ascii="Arial" w:eastAsia="Calibri" w:hAnsi="Arial" w:cs="Arial"/>
          <w:sz w:val="19"/>
          <w:szCs w:val="19"/>
          <w:lang w:eastAsia="en-US"/>
        </w:rPr>
        <w:t>литер</w:t>
      </w:r>
      <w:proofErr w:type="gramStart"/>
      <w:r w:rsidR="00C318C9" w:rsidRPr="003E45AF">
        <w:rPr>
          <w:rFonts w:ascii="Arial" w:eastAsia="Calibri" w:hAnsi="Arial" w:cs="Arial"/>
          <w:sz w:val="19"/>
          <w:szCs w:val="19"/>
          <w:lang w:eastAsia="en-US"/>
        </w:rPr>
        <w:t xml:space="preserve"> А</w:t>
      </w:r>
      <w:proofErr w:type="gramEnd"/>
      <w:r w:rsidR="00C318C9" w:rsidRPr="003E45AF">
        <w:rPr>
          <w:rFonts w:ascii="Arial" w:eastAsia="Calibri" w:hAnsi="Arial" w:cs="Arial"/>
          <w:sz w:val="19"/>
          <w:szCs w:val="19"/>
          <w:lang w:eastAsia="en-US"/>
        </w:rPr>
        <w:t xml:space="preserve"> </w:t>
      </w:r>
      <w:r w:rsidRPr="003E45AF">
        <w:rPr>
          <w:rFonts w:ascii="Arial" w:eastAsia="Calibri" w:hAnsi="Arial" w:cs="Arial"/>
          <w:sz w:val="19"/>
          <w:szCs w:val="19"/>
          <w:lang w:eastAsia="en-US"/>
        </w:rPr>
        <w:t xml:space="preserve">в размере </w:t>
      </w:r>
      <w:r w:rsidR="00252595" w:rsidRPr="003E45AF">
        <w:rPr>
          <w:rFonts w:ascii="Arial" w:eastAsia="Calibri" w:hAnsi="Arial" w:cs="Arial"/>
          <w:b/>
          <w:sz w:val="19"/>
          <w:szCs w:val="19"/>
          <w:lang w:eastAsia="en-US"/>
        </w:rPr>
        <w:t>140 рублей 00 копеек в месяц с</w:t>
      </w:r>
      <w:r w:rsidR="005F093E" w:rsidRPr="003E45AF">
        <w:rPr>
          <w:rFonts w:ascii="Arial" w:eastAsia="Calibri" w:hAnsi="Arial" w:cs="Arial"/>
          <w:sz w:val="19"/>
          <w:szCs w:val="19"/>
          <w:lang w:eastAsia="en-US"/>
        </w:rPr>
        <w:t xml:space="preserve"> 01</w:t>
      </w:r>
      <w:r w:rsidR="00C318C9" w:rsidRPr="003E45AF">
        <w:rPr>
          <w:rFonts w:ascii="Arial" w:eastAsia="Calibri" w:hAnsi="Arial" w:cs="Arial"/>
          <w:sz w:val="19"/>
          <w:szCs w:val="19"/>
          <w:lang w:eastAsia="en-US"/>
        </w:rPr>
        <w:t xml:space="preserve"> </w:t>
      </w:r>
      <w:r w:rsidR="00E3018F" w:rsidRPr="003E45AF">
        <w:rPr>
          <w:rFonts w:ascii="Arial" w:eastAsia="Calibri" w:hAnsi="Arial" w:cs="Arial"/>
          <w:sz w:val="19"/>
          <w:szCs w:val="19"/>
          <w:lang w:eastAsia="en-US"/>
        </w:rPr>
        <w:t xml:space="preserve">марта 2020 </w:t>
      </w:r>
      <w:r w:rsidR="00252595" w:rsidRPr="003E45AF">
        <w:rPr>
          <w:rFonts w:ascii="Arial" w:eastAsia="Calibri" w:hAnsi="Arial" w:cs="Arial"/>
          <w:sz w:val="19"/>
          <w:szCs w:val="19"/>
          <w:lang w:eastAsia="en-US"/>
        </w:rPr>
        <w:t xml:space="preserve">года </w:t>
      </w:r>
      <w:r w:rsidRPr="003E45AF">
        <w:rPr>
          <w:rFonts w:ascii="Arial" w:eastAsia="Calibri" w:hAnsi="Arial" w:cs="Arial"/>
          <w:b/>
          <w:sz w:val="19"/>
          <w:szCs w:val="19"/>
          <w:lang w:eastAsia="en-US"/>
        </w:rPr>
        <w:t>с одного помещения</w:t>
      </w:r>
      <w:r w:rsidRPr="003E45AF">
        <w:rPr>
          <w:rFonts w:ascii="Arial" w:eastAsia="Calibri" w:hAnsi="Arial" w:cs="Arial"/>
          <w:sz w:val="19"/>
          <w:szCs w:val="19"/>
          <w:lang w:eastAsia="en-US"/>
        </w:rPr>
        <w:t>, находящегося в собственности.</w:t>
      </w:r>
    </w:p>
    <w:tbl>
      <w:tblPr>
        <w:tblW w:w="102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342"/>
        <w:gridCol w:w="3695"/>
      </w:tblGrid>
      <w:tr w:rsidR="003E54E8" w:rsidRPr="00E002ED" w14:paraId="2A913C06" w14:textId="77777777" w:rsidTr="003E54E8">
        <w:trPr>
          <w:trHeight w:val="44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3526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0B8789D" wp14:editId="5FF7EEF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45.1pt;margin-top:1.4pt;width:36.2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E7B2" w14:textId="77777777" w:rsidR="003E54E8" w:rsidRPr="00E002ED" w:rsidRDefault="003E54E8" w:rsidP="00397BD8">
            <w:pPr>
              <w:tabs>
                <w:tab w:val="center" w:pos="3399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5980C1E" wp14:editId="7515BB2E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66.1pt;margin-top:1.4pt;width:32.9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w/B6Q0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8ED" w14:textId="77777777" w:rsidR="003E54E8" w:rsidRPr="00E002ED" w:rsidRDefault="003E54E8" w:rsidP="00397BD8">
            <w:pPr>
              <w:tabs>
                <w:tab w:val="left" w:pos="2536"/>
              </w:tabs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BABD35" wp14:editId="5FF990DD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26" style="position:absolute;margin-left:86.3pt;margin-top:1.1pt;width:32.9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IcSQ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14:paraId="10305DF5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14:paraId="67C1F3BF" w14:textId="77777777" w:rsidR="00AC4765" w:rsidRPr="003E45AF" w:rsidRDefault="00AC4765" w:rsidP="00B90D6A">
      <w:pPr>
        <w:pStyle w:val="a5"/>
        <w:tabs>
          <w:tab w:val="left" w:pos="567"/>
        </w:tabs>
        <w:ind w:left="0" w:firstLine="284"/>
        <w:jc w:val="both"/>
        <w:rPr>
          <w:rFonts w:ascii="Arial" w:eastAsia="Calibri" w:hAnsi="Arial" w:cs="Arial"/>
          <w:sz w:val="19"/>
          <w:szCs w:val="19"/>
          <w:lang w:eastAsia="en-US"/>
        </w:rPr>
      </w:pPr>
    </w:p>
    <w:p w14:paraId="16B0DB6D" w14:textId="77777777" w:rsidR="00624CF1" w:rsidRPr="003E45AF" w:rsidRDefault="00B90D6A" w:rsidP="00B90D6A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284"/>
        <w:rPr>
          <w:rFonts w:ascii="Arial" w:hAnsi="Arial" w:cs="Arial"/>
          <w:b/>
          <w:sz w:val="19"/>
          <w:szCs w:val="19"/>
        </w:rPr>
      </w:pPr>
      <w:r w:rsidRPr="003E45AF">
        <w:rPr>
          <w:rFonts w:ascii="Arial" w:hAnsi="Arial" w:cs="Arial"/>
          <w:sz w:val="19"/>
          <w:szCs w:val="19"/>
        </w:rPr>
        <w:t xml:space="preserve"> </w:t>
      </w:r>
      <w:r w:rsidR="009C79A3" w:rsidRPr="003E45AF">
        <w:rPr>
          <w:rFonts w:ascii="Arial" w:hAnsi="Arial" w:cs="Arial"/>
          <w:sz w:val="19"/>
          <w:szCs w:val="19"/>
        </w:rPr>
        <w:t xml:space="preserve">Определить местом сообщения результатов голосования и решениях, принятых на общем собраний собственников многоквартирного дома, расположенного по адресу: г. Санкт-Петербург, улица </w:t>
      </w:r>
      <w:proofErr w:type="spellStart"/>
      <w:r w:rsidR="009C79A3" w:rsidRPr="003E45AF">
        <w:rPr>
          <w:rFonts w:ascii="Arial" w:hAnsi="Arial" w:cs="Arial"/>
          <w:sz w:val="19"/>
          <w:szCs w:val="19"/>
        </w:rPr>
        <w:t>Дибуновская</w:t>
      </w:r>
      <w:proofErr w:type="spellEnd"/>
      <w:r w:rsidR="009C79A3" w:rsidRPr="003E45AF">
        <w:rPr>
          <w:rFonts w:ascii="Arial" w:hAnsi="Arial" w:cs="Arial"/>
          <w:sz w:val="19"/>
          <w:szCs w:val="19"/>
        </w:rPr>
        <w:t>, дом 22, литер</w:t>
      </w:r>
      <w:proofErr w:type="gramStart"/>
      <w:r w:rsidR="009C79A3" w:rsidRPr="003E45AF">
        <w:rPr>
          <w:rFonts w:ascii="Arial" w:hAnsi="Arial" w:cs="Arial"/>
          <w:sz w:val="19"/>
          <w:szCs w:val="19"/>
        </w:rPr>
        <w:t xml:space="preserve"> А</w:t>
      </w:r>
      <w:proofErr w:type="gramEnd"/>
      <w:r w:rsidR="009C79A3" w:rsidRPr="003E45AF">
        <w:rPr>
          <w:rFonts w:ascii="Arial" w:hAnsi="Arial" w:cs="Arial"/>
          <w:sz w:val="19"/>
          <w:szCs w:val="19"/>
        </w:rPr>
        <w:t xml:space="preserve">, </w:t>
      </w:r>
      <w:r w:rsidR="009C79A3" w:rsidRPr="003E45AF">
        <w:rPr>
          <w:rFonts w:ascii="Arial" w:hAnsi="Arial" w:cs="Arial"/>
          <w:b/>
          <w:sz w:val="19"/>
          <w:szCs w:val="19"/>
        </w:rPr>
        <w:t xml:space="preserve">- </w:t>
      </w:r>
      <w:r w:rsidR="00E3018F" w:rsidRPr="003E45AF">
        <w:rPr>
          <w:rFonts w:ascii="Arial" w:hAnsi="Arial" w:cs="Arial"/>
          <w:b/>
          <w:sz w:val="19"/>
          <w:szCs w:val="19"/>
        </w:rPr>
        <w:t xml:space="preserve">стенды, расположенные в лифтовых </w:t>
      </w:r>
      <w:r w:rsidR="009C79A3" w:rsidRPr="003E45AF">
        <w:rPr>
          <w:rFonts w:ascii="Arial" w:hAnsi="Arial" w:cs="Arial"/>
          <w:b/>
          <w:sz w:val="19"/>
          <w:szCs w:val="19"/>
        </w:rPr>
        <w:t>холл</w:t>
      </w:r>
      <w:r w:rsidR="00E3018F" w:rsidRPr="003E45AF">
        <w:rPr>
          <w:rFonts w:ascii="Arial" w:hAnsi="Arial" w:cs="Arial"/>
          <w:b/>
          <w:sz w:val="19"/>
          <w:szCs w:val="19"/>
        </w:rPr>
        <w:t xml:space="preserve">ах </w:t>
      </w:r>
      <w:r w:rsidR="009C79A3" w:rsidRPr="003E45AF">
        <w:rPr>
          <w:rFonts w:ascii="Arial" w:hAnsi="Arial" w:cs="Arial"/>
          <w:b/>
          <w:sz w:val="19"/>
          <w:szCs w:val="19"/>
        </w:rPr>
        <w:t xml:space="preserve"> </w:t>
      </w:r>
      <w:r w:rsidR="00E3018F" w:rsidRPr="003E45AF">
        <w:rPr>
          <w:rFonts w:ascii="Arial" w:hAnsi="Arial" w:cs="Arial"/>
          <w:b/>
          <w:sz w:val="19"/>
          <w:szCs w:val="19"/>
        </w:rPr>
        <w:t xml:space="preserve">паркинга </w:t>
      </w:r>
      <w:r w:rsidR="009C79A3" w:rsidRPr="003E45AF">
        <w:rPr>
          <w:rFonts w:ascii="Arial" w:hAnsi="Arial" w:cs="Arial"/>
          <w:b/>
          <w:sz w:val="19"/>
          <w:szCs w:val="19"/>
        </w:rPr>
        <w:t xml:space="preserve">и помещение диспетчерской многоквартирного дома. </w:t>
      </w:r>
    </w:p>
    <w:tbl>
      <w:tblPr>
        <w:tblW w:w="102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3352"/>
        <w:gridCol w:w="3706"/>
      </w:tblGrid>
      <w:tr w:rsidR="003E54E8" w:rsidRPr="00E002ED" w14:paraId="491B19E7" w14:textId="77777777" w:rsidTr="003E54E8">
        <w:trPr>
          <w:trHeight w:val="478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41BB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FBD7DDA" wp14:editId="1391D0E4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26" style="position:absolute;margin-left:45.1pt;margin-top:1.4pt;width:36.2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AFaDnt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8DEE" w14:textId="77777777" w:rsidR="003E54E8" w:rsidRPr="00E002ED" w:rsidRDefault="003E54E8" w:rsidP="00397BD8">
            <w:pPr>
              <w:tabs>
                <w:tab w:val="center" w:pos="3399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C07733F" wp14:editId="24DD2F79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26" style="position:absolute;margin-left:66.1pt;margin-top:1.4pt;width:32.9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ROPTo0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CBFD" w14:textId="77777777" w:rsidR="003E54E8" w:rsidRPr="00E002ED" w:rsidRDefault="003E54E8" w:rsidP="00397BD8">
            <w:pPr>
              <w:tabs>
                <w:tab w:val="left" w:pos="2536"/>
              </w:tabs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4730AE6" wp14:editId="5C76008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86.3pt;margin-top:1.1pt;width:32.9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14:paraId="02426B4D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14:paraId="04375CBC" w14:textId="77777777" w:rsidR="003E54E8" w:rsidRPr="00293C9F" w:rsidRDefault="003E54E8" w:rsidP="003E54E8">
      <w:pPr>
        <w:pStyle w:val="a5"/>
        <w:tabs>
          <w:tab w:val="left" w:pos="567"/>
        </w:tabs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</w:p>
    <w:p w14:paraId="0FA472BA" w14:textId="77777777" w:rsidR="00BD7E48" w:rsidRPr="003E45AF" w:rsidRDefault="00B90D6A" w:rsidP="00B90D6A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284"/>
        <w:rPr>
          <w:rFonts w:ascii="Arial" w:hAnsi="Arial" w:cs="Arial"/>
          <w:b/>
          <w:sz w:val="19"/>
          <w:szCs w:val="19"/>
        </w:rPr>
      </w:pPr>
      <w:r w:rsidRPr="003E45AF">
        <w:rPr>
          <w:rFonts w:ascii="Arial" w:hAnsi="Arial" w:cs="Arial"/>
          <w:sz w:val="19"/>
          <w:szCs w:val="19"/>
        </w:rPr>
        <w:t xml:space="preserve"> </w:t>
      </w:r>
      <w:r w:rsidR="00624CF1" w:rsidRPr="003E45AF">
        <w:rPr>
          <w:rFonts w:ascii="Arial" w:hAnsi="Arial" w:cs="Arial"/>
          <w:sz w:val="19"/>
          <w:szCs w:val="19"/>
        </w:rPr>
        <w:t>Утвердить местом хранения копий бюллетеней  и протокола голосования, а также копий материалов общего собрания собственников помещений в доме 22, литера</w:t>
      </w:r>
      <w:proofErr w:type="gramStart"/>
      <w:r w:rsidR="00624CF1" w:rsidRPr="003E45AF">
        <w:rPr>
          <w:rFonts w:ascii="Arial" w:hAnsi="Arial" w:cs="Arial"/>
          <w:sz w:val="19"/>
          <w:szCs w:val="19"/>
        </w:rPr>
        <w:t xml:space="preserve"> А</w:t>
      </w:r>
      <w:proofErr w:type="gramEnd"/>
      <w:r w:rsidR="00624CF1" w:rsidRPr="003E45AF">
        <w:rPr>
          <w:rFonts w:ascii="Arial" w:hAnsi="Arial" w:cs="Arial"/>
          <w:sz w:val="19"/>
          <w:szCs w:val="19"/>
        </w:rPr>
        <w:t xml:space="preserve"> по ул. </w:t>
      </w:r>
      <w:proofErr w:type="spellStart"/>
      <w:r w:rsidR="00624CF1" w:rsidRPr="003E45AF">
        <w:rPr>
          <w:rFonts w:ascii="Arial" w:hAnsi="Arial" w:cs="Arial"/>
          <w:sz w:val="19"/>
          <w:szCs w:val="19"/>
        </w:rPr>
        <w:t>Дибуновская</w:t>
      </w:r>
      <w:proofErr w:type="spellEnd"/>
      <w:r w:rsidR="00624CF1" w:rsidRPr="003E45AF">
        <w:rPr>
          <w:rFonts w:ascii="Arial" w:hAnsi="Arial" w:cs="Arial"/>
          <w:sz w:val="19"/>
          <w:szCs w:val="19"/>
        </w:rPr>
        <w:t xml:space="preserve"> в г. Санкт-Петербург </w:t>
      </w:r>
      <w:r w:rsidR="00624CF1" w:rsidRPr="003E45AF">
        <w:rPr>
          <w:rFonts w:ascii="Arial" w:hAnsi="Arial" w:cs="Arial"/>
          <w:b/>
          <w:sz w:val="19"/>
          <w:szCs w:val="19"/>
        </w:rPr>
        <w:t>в помещении, принадлежащем секретарю выбранного настоящим общим собранием собственников.</w:t>
      </w:r>
    </w:p>
    <w:tbl>
      <w:tblPr>
        <w:tblW w:w="102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3357"/>
        <w:gridCol w:w="3711"/>
      </w:tblGrid>
      <w:tr w:rsidR="003E54E8" w:rsidRPr="00E002ED" w14:paraId="0A08A208" w14:textId="77777777" w:rsidTr="003E54E8">
        <w:trPr>
          <w:trHeight w:val="4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9B0A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3CD571" wp14:editId="20D4FCEF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6" style="position:absolute;margin-left:45.1pt;margin-top:1.4pt;width:36.2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AcOdY5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B80E" w14:textId="77777777" w:rsidR="003E54E8" w:rsidRPr="00E002ED" w:rsidRDefault="003E54E8" w:rsidP="00397BD8">
            <w:pPr>
              <w:tabs>
                <w:tab w:val="center" w:pos="3399"/>
              </w:tabs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5F82F19" wp14:editId="3D33967E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66.1pt;margin-top:1.4pt;width:32.9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PISQ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BqaDyE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E0CE" w14:textId="77777777" w:rsidR="003E54E8" w:rsidRPr="00E002ED" w:rsidRDefault="003E54E8" w:rsidP="00397BD8">
            <w:pPr>
              <w:tabs>
                <w:tab w:val="left" w:pos="2536"/>
              </w:tabs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F213364" wp14:editId="37BD787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6" style="position:absolute;margin-left:86.3pt;margin-top:1.1pt;width:32.9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14:paraId="26DD1202" w14:textId="77777777" w:rsidR="003E54E8" w:rsidRPr="00E002ED" w:rsidRDefault="003E54E8" w:rsidP="00397BD8">
            <w:pPr>
              <w:tabs>
                <w:tab w:val="left" w:pos="426"/>
              </w:tabs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14:paraId="27FE84E6" w14:textId="77777777" w:rsidR="003E54E8" w:rsidRDefault="003E54E8" w:rsidP="003E54E8">
      <w:pPr>
        <w:ind w:right="141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591AAB9" w14:textId="0CE9F3B9" w:rsidR="003E54E8" w:rsidRPr="009E5AC7" w:rsidRDefault="003E54E8" w:rsidP="003E54E8">
      <w:pPr>
        <w:ind w:right="141"/>
        <w:jc w:val="both"/>
        <w:rPr>
          <w:rFonts w:ascii="Arial" w:eastAsia="Times New Roman" w:hAnsi="Arial" w:cs="Arial"/>
          <w:b/>
          <w:sz w:val="20"/>
          <w:szCs w:val="20"/>
        </w:rPr>
      </w:pPr>
      <w:r w:rsidRPr="009E5AC7">
        <w:rPr>
          <w:rFonts w:ascii="Arial" w:eastAsia="Times New Roman" w:hAnsi="Arial" w:cs="Arial"/>
          <w:b/>
          <w:sz w:val="20"/>
          <w:szCs w:val="20"/>
        </w:rPr>
        <w:t>Подпись ________________</w:t>
      </w:r>
      <w:r w:rsidRPr="009E5AC7">
        <w:rPr>
          <w:rFonts w:ascii="Arial" w:eastAsia="Times New Roman" w:hAnsi="Arial" w:cs="Arial"/>
          <w:b/>
          <w:sz w:val="20"/>
          <w:szCs w:val="20"/>
        </w:rPr>
        <w:tab/>
        <w:t>расшифровка подписи ___________________</w:t>
      </w:r>
      <w:r w:rsidR="003E45AF">
        <w:rPr>
          <w:rFonts w:ascii="Arial" w:eastAsia="Times New Roman" w:hAnsi="Arial" w:cs="Arial"/>
          <w:b/>
          <w:sz w:val="20"/>
          <w:szCs w:val="20"/>
        </w:rPr>
        <w:t>__________________________</w:t>
      </w:r>
      <w:r w:rsidRPr="009E5AC7">
        <w:rPr>
          <w:rFonts w:ascii="Arial" w:eastAsia="Times New Roman" w:hAnsi="Arial" w:cs="Arial"/>
          <w:b/>
          <w:sz w:val="20"/>
          <w:szCs w:val="20"/>
        </w:rPr>
        <w:t>_</w:t>
      </w:r>
    </w:p>
    <w:p w14:paraId="56356BC1" w14:textId="77777777" w:rsidR="003E45AF" w:rsidRDefault="003E45AF" w:rsidP="003E54E8">
      <w:pPr>
        <w:ind w:right="141"/>
        <w:jc w:val="both"/>
        <w:rPr>
          <w:rFonts w:ascii="Arial" w:hAnsi="Arial" w:cs="Arial"/>
          <w:b/>
          <w:sz w:val="20"/>
          <w:szCs w:val="20"/>
        </w:rPr>
      </w:pPr>
    </w:p>
    <w:p w14:paraId="6ACCC994" w14:textId="23148551" w:rsidR="003E54E8" w:rsidRPr="009E5AC7" w:rsidRDefault="003E54E8" w:rsidP="003E54E8">
      <w:pPr>
        <w:ind w:right="141"/>
        <w:jc w:val="both"/>
        <w:rPr>
          <w:rFonts w:ascii="Arial" w:hAnsi="Arial" w:cs="Arial"/>
          <w:b/>
          <w:sz w:val="20"/>
          <w:szCs w:val="20"/>
        </w:rPr>
      </w:pPr>
      <w:r w:rsidRPr="009E5AC7">
        <w:rPr>
          <w:rFonts w:ascii="Arial" w:hAnsi="Arial" w:cs="Arial"/>
          <w:b/>
          <w:sz w:val="20"/>
          <w:szCs w:val="20"/>
        </w:rPr>
        <w:t>«_____» ______________________20</w:t>
      </w:r>
      <w:r w:rsidR="003E45AF">
        <w:rPr>
          <w:rFonts w:ascii="Arial" w:hAnsi="Arial" w:cs="Arial"/>
          <w:b/>
          <w:sz w:val="20"/>
          <w:szCs w:val="20"/>
        </w:rPr>
        <w:t>20</w:t>
      </w:r>
      <w:r w:rsidRPr="009E5AC7">
        <w:rPr>
          <w:rFonts w:ascii="Arial" w:hAnsi="Arial" w:cs="Arial"/>
          <w:b/>
          <w:sz w:val="20"/>
          <w:szCs w:val="20"/>
        </w:rPr>
        <w:t xml:space="preserve"> г. </w:t>
      </w:r>
    </w:p>
    <w:p w14:paraId="4D5E1944" w14:textId="77777777" w:rsidR="003E54E8" w:rsidRPr="009E5AC7" w:rsidRDefault="003E54E8" w:rsidP="003E54E8">
      <w:pPr>
        <w:ind w:right="141"/>
        <w:jc w:val="both"/>
        <w:rPr>
          <w:rFonts w:ascii="Arial" w:eastAsia="Times New Roman" w:hAnsi="Arial" w:cs="Arial"/>
          <w:sz w:val="20"/>
          <w:szCs w:val="20"/>
        </w:rPr>
      </w:pPr>
    </w:p>
    <w:p w14:paraId="5E224DD4" w14:textId="7C616CBA" w:rsidR="009351CE" w:rsidRPr="002C55EB" w:rsidRDefault="003E54E8" w:rsidP="003E45AF">
      <w:pPr>
        <w:ind w:right="141"/>
        <w:jc w:val="both"/>
        <w:rPr>
          <w:rFonts w:ascii="Arial" w:hAnsi="Arial" w:cs="Arial"/>
          <w:sz w:val="20"/>
          <w:szCs w:val="20"/>
        </w:rPr>
      </w:pPr>
      <w:r w:rsidRPr="009E5AC7">
        <w:rPr>
          <w:rFonts w:ascii="Arial" w:eastAsia="Times New Roman" w:hAnsi="Arial" w:cs="Arial"/>
          <w:sz w:val="20"/>
          <w:szCs w:val="20"/>
        </w:rPr>
        <w:t>*- пожалуйста, поставьте любой знак в ячейке напротив варианта решения.</w:t>
      </w:r>
    </w:p>
    <w:sectPr w:rsidR="009351CE" w:rsidRPr="002C55EB" w:rsidSect="003E45AF">
      <w:footerReference w:type="even" r:id="rId9"/>
      <w:footerReference w:type="default" r:id="rId10"/>
      <w:pgSz w:w="11906" w:h="16838"/>
      <w:pgMar w:top="568" w:right="566" w:bottom="568" w:left="709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15A9B" w14:textId="77777777" w:rsidR="005739DF" w:rsidRDefault="005739DF">
      <w:r>
        <w:separator/>
      </w:r>
    </w:p>
  </w:endnote>
  <w:endnote w:type="continuationSeparator" w:id="0">
    <w:p w14:paraId="0A6C6E60" w14:textId="77777777" w:rsidR="005739DF" w:rsidRDefault="0057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80615898"/>
      <w:docPartObj>
        <w:docPartGallery w:val="Page Numbers (Bottom of Page)"/>
        <w:docPartUnique/>
      </w:docPartObj>
    </w:sdtPr>
    <w:sdtEndPr/>
    <w:sdtContent>
      <w:p w14:paraId="767FB5AA" w14:textId="77777777" w:rsidR="00267C8C" w:rsidRDefault="00F239FF">
        <w:pPr>
          <w:pStyle w:val="a8"/>
          <w:jc w:val="center"/>
        </w:pPr>
        <w:r>
          <w:fldChar w:fldCharType="begin"/>
        </w:r>
        <w:r w:rsidR="007C3DAB">
          <w:instrText>PAGE   \* MERGEFORMAT</w:instrText>
        </w:r>
        <w:r>
          <w:fldChar w:fldCharType="separate"/>
        </w:r>
        <w:r w:rsidR="003E45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93917" w14:textId="77777777" w:rsidR="00267C8C" w:rsidRDefault="00267C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ADE7F" w14:textId="77777777" w:rsidR="00267C8C" w:rsidRDefault="00267C8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1FC96" w14:textId="77777777" w:rsidR="005739DF" w:rsidRDefault="005739DF"/>
  </w:footnote>
  <w:footnote w:type="continuationSeparator" w:id="0">
    <w:p w14:paraId="65EF8B0F" w14:textId="77777777" w:rsidR="005739DF" w:rsidRDefault="005739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DB704B"/>
    <w:multiLevelType w:val="hybridMultilevel"/>
    <w:tmpl w:val="EAF2CCC6"/>
    <w:lvl w:ilvl="0" w:tplc="5A12F5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6D63F2"/>
    <w:multiLevelType w:val="hybridMultilevel"/>
    <w:tmpl w:val="9460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263C04"/>
    <w:multiLevelType w:val="hybridMultilevel"/>
    <w:tmpl w:val="5252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03245"/>
    <w:multiLevelType w:val="hybridMultilevel"/>
    <w:tmpl w:val="63CC0F34"/>
    <w:lvl w:ilvl="0" w:tplc="04190011">
      <w:start w:val="1"/>
      <w:numFmt w:val="decimal"/>
      <w:lvlText w:val="%1)"/>
      <w:lvlJc w:val="left"/>
      <w:pPr>
        <w:ind w:left="1759" w:hanging="360"/>
      </w:pPr>
    </w:lvl>
    <w:lvl w:ilvl="1" w:tplc="04190019" w:tentative="1">
      <w:start w:val="1"/>
      <w:numFmt w:val="lowerLetter"/>
      <w:lvlText w:val="%2."/>
      <w:lvlJc w:val="left"/>
      <w:pPr>
        <w:ind w:left="2479" w:hanging="360"/>
      </w:pPr>
    </w:lvl>
    <w:lvl w:ilvl="2" w:tplc="0419001B" w:tentative="1">
      <w:start w:val="1"/>
      <w:numFmt w:val="lowerRoman"/>
      <w:lvlText w:val="%3."/>
      <w:lvlJc w:val="right"/>
      <w:pPr>
        <w:ind w:left="3199" w:hanging="180"/>
      </w:pPr>
    </w:lvl>
    <w:lvl w:ilvl="3" w:tplc="0419000F" w:tentative="1">
      <w:start w:val="1"/>
      <w:numFmt w:val="decimal"/>
      <w:lvlText w:val="%4."/>
      <w:lvlJc w:val="left"/>
      <w:pPr>
        <w:ind w:left="3919" w:hanging="360"/>
      </w:pPr>
    </w:lvl>
    <w:lvl w:ilvl="4" w:tplc="04190019" w:tentative="1">
      <w:start w:val="1"/>
      <w:numFmt w:val="lowerLetter"/>
      <w:lvlText w:val="%5."/>
      <w:lvlJc w:val="left"/>
      <w:pPr>
        <w:ind w:left="4639" w:hanging="360"/>
      </w:pPr>
    </w:lvl>
    <w:lvl w:ilvl="5" w:tplc="0419001B" w:tentative="1">
      <w:start w:val="1"/>
      <w:numFmt w:val="lowerRoman"/>
      <w:lvlText w:val="%6."/>
      <w:lvlJc w:val="right"/>
      <w:pPr>
        <w:ind w:left="5359" w:hanging="180"/>
      </w:pPr>
    </w:lvl>
    <w:lvl w:ilvl="6" w:tplc="0419000F" w:tentative="1">
      <w:start w:val="1"/>
      <w:numFmt w:val="decimal"/>
      <w:lvlText w:val="%7."/>
      <w:lvlJc w:val="left"/>
      <w:pPr>
        <w:ind w:left="6079" w:hanging="360"/>
      </w:pPr>
    </w:lvl>
    <w:lvl w:ilvl="7" w:tplc="04190019" w:tentative="1">
      <w:start w:val="1"/>
      <w:numFmt w:val="lowerLetter"/>
      <w:lvlText w:val="%8."/>
      <w:lvlJc w:val="left"/>
      <w:pPr>
        <w:ind w:left="6799" w:hanging="360"/>
      </w:pPr>
    </w:lvl>
    <w:lvl w:ilvl="8" w:tplc="0419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1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F5460"/>
    <w:multiLevelType w:val="hybridMultilevel"/>
    <w:tmpl w:val="1C4CE7AE"/>
    <w:lvl w:ilvl="0" w:tplc="998646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7D75"/>
    <w:multiLevelType w:val="hybridMultilevel"/>
    <w:tmpl w:val="9C528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A7942"/>
    <w:multiLevelType w:val="hybridMultilevel"/>
    <w:tmpl w:val="853026A8"/>
    <w:lvl w:ilvl="0" w:tplc="FEF801B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>
    <w:nsid w:val="7CFB0D22"/>
    <w:multiLevelType w:val="hybridMultilevel"/>
    <w:tmpl w:val="BE10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7"/>
  </w:num>
  <w:num w:numId="5">
    <w:abstractNumId w:val="20"/>
  </w:num>
  <w:num w:numId="6">
    <w:abstractNumId w:val="15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19"/>
  </w:num>
  <w:num w:numId="12">
    <w:abstractNumId w:val="2"/>
  </w:num>
  <w:num w:numId="13">
    <w:abstractNumId w:val="18"/>
  </w:num>
  <w:num w:numId="14">
    <w:abstractNumId w:val="4"/>
  </w:num>
  <w:num w:numId="15">
    <w:abstractNumId w:val="23"/>
  </w:num>
  <w:num w:numId="16">
    <w:abstractNumId w:val="11"/>
  </w:num>
  <w:num w:numId="17">
    <w:abstractNumId w:val="5"/>
  </w:num>
  <w:num w:numId="18">
    <w:abstractNumId w:val="3"/>
  </w:num>
  <w:num w:numId="19">
    <w:abstractNumId w:val="9"/>
  </w:num>
  <w:num w:numId="20">
    <w:abstractNumId w:val="6"/>
  </w:num>
  <w:num w:numId="21">
    <w:abstractNumId w:val="10"/>
  </w:num>
  <w:num w:numId="22">
    <w:abstractNumId w:val="2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DD"/>
    <w:rsid w:val="00001B03"/>
    <w:rsid w:val="00002303"/>
    <w:rsid w:val="00006F92"/>
    <w:rsid w:val="00015257"/>
    <w:rsid w:val="00015FEC"/>
    <w:rsid w:val="00024CEF"/>
    <w:rsid w:val="0003073E"/>
    <w:rsid w:val="00034926"/>
    <w:rsid w:val="0006689D"/>
    <w:rsid w:val="000809F7"/>
    <w:rsid w:val="00093AFA"/>
    <w:rsid w:val="000963CC"/>
    <w:rsid w:val="000A756C"/>
    <w:rsid w:val="000A7D27"/>
    <w:rsid w:val="000B7B01"/>
    <w:rsid w:val="000D3285"/>
    <w:rsid w:val="000F10E1"/>
    <w:rsid w:val="00120D0B"/>
    <w:rsid w:val="0014294C"/>
    <w:rsid w:val="0016472A"/>
    <w:rsid w:val="001954F6"/>
    <w:rsid w:val="001B184C"/>
    <w:rsid w:val="001B6CDC"/>
    <w:rsid w:val="001C0250"/>
    <w:rsid w:val="001C2CC3"/>
    <w:rsid w:val="001C4828"/>
    <w:rsid w:val="001D1BBB"/>
    <w:rsid w:val="001E0A9A"/>
    <w:rsid w:val="001E7F84"/>
    <w:rsid w:val="001F418A"/>
    <w:rsid w:val="00200486"/>
    <w:rsid w:val="00202FB0"/>
    <w:rsid w:val="00212FBB"/>
    <w:rsid w:val="00216BE7"/>
    <w:rsid w:val="00220ECB"/>
    <w:rsid w:val="002244EE"/>
    <w:rsid w:val="002257CE"/>
    <w:rsid w:val="00252595"/>
    <w:rsid w:val="002529FE"/>
    <w:rsid w:val="00252F57"/>
    <w:rsid w:val="00266B07"/>
    <w:rsid w:val="00267C8C"/>
    <w:rsid w:val="00293C9F"/>
    <w:rsid w:val="00293E11"/>
    <w:rsid w:val="00295DC3"/>
    <w:rsid w:val="002C55EB"/>
    <w:rsid w:val="002D145B"/>
    <w:rsid w:val="002D451D"/>
    <w:rsid w:val="002D7596"/>
    <w:rsid w:val="002E64FE"/>
    <w:rsid w:val="002F7446"/>
    <w:rsid w:val="00326EF2"/>
    <w:rsid w:val="0033113B"/>
    <w:rsid w:val="0033267C"/>
    <w:rsid w:val="00337DF2"/>
    <w:rsid w:val="00343331"/>
    <w:rsid w:val="003445AC"/>
    <w:rsid w:val="003675CB"/>
    <w:rsid w:val="003746DD"/>
    <w:rsid w:val="00377CBF"/>
    <w:rsid w:val="003843BC"/>
    <w:rsid w:val="00392134"/>
    <w:rsid w:val="003C6554"/>
    <w:rsid w:val="003E45AF"/>
    <w:rsid w:val="003E54E8"/>
    <w:rsid w:val="003F6986"/>
    <w:rsid w:val="004171E6"/>
    <w:rsid w:val="00420915"/>
    <w:rsid w:val="00424A45"/>
    <w:rsid w:val="00456377"/>
    <w:rsid w:val="004610CF"/>
    <w:rsid w:val="00476938"/>
    <w:rsid w:val="004811BE"/>
    <w:rsid w:val="004838DF"/>
    <w:rsid w:val="004846BB"/>
    <w:rsid w:val="004846E4"/>
    <w:rsid w:val="0049142A"/>
    <w:rsid w:val="004A7192"/>
    <w:rsid w:val="00507E0E"/>
    <w:rsid w:val="005141C5"/>
    <w:rsid w:val="005151D7"/>
    <w:rsid w:val="0051657D"/>
    <w:rsid w:val="00522924"/>
    <w:rsid w:val="00522DE6"/>
    <w:rsid w:val="005319FC"/>
    <w:rsid w:val="00571C42"/>
    <w:rsid w:val="00572B15"/>
    <w:rsid w:val="005739DF"/>
    <w:rsid w:val="00574229"/>
    <w:rsid w:val="00581E62"/>
    <w:rsid w:val="005822B5"/>
    <w:rsid w:val="00582759"/>
    <w:rsid w:val="005F093E"/>
    <w:rsid w:val="00617D9C"/>
    <w:rsid w:val="00624CF1"/>
    <w:rsid w:val="00626EF1"/>
    <w:rsid w:val="00654C5B"/>
    <w:rsid w:val="00660631"/>
    <w:rsid w:val="0066095E"/>
    <w:rsid w:val="006624D0"/>
    <w:rsid w:val="00671B3B"/>
    <w:rsid w:val="00675955"/>
    <w:rsid w:val="0068657E"/>
    <w:rsid w:val="006A2831"/>
    <w:rsid w:val="006C57F1"/>
    <w:rsid w:val="006D55BA"/>
    <w:rsid w:val="006E3C74"/>
    <w:rsid w:val="006F274B"/>
    <w:rsid w:val="006F5895"/>
    <w:rsid w:val="007035C2"/>
    <w:rsid w:val="007077D6"/>
    <w:rsid w:val="00707C1B"/>
    <w:rsid w:val="00712CA5"/>
    <w:rsid w:val="0074173A"/>
    <w:rsid w:val="00742C10"/>
    <w:rsid w:val="00764977"/>
    <w:rsid w:val="00764DD0"/>
    <w:rsid w:val="0077646A"/>
    <w:rsid w:val="00784389"/>
    <w:rsid w:val="00792659"/>
    <w:rsid w:val="00797C18"/>
    <w:rsid w:val="007A359F"/>
    <w:rsid w:val="007A6F85"/>
    <w:rsid w:val="007A74E7"/>
    <w:rsid w:val="007B1F73"/>
    <w:rsid w:val="007C2C5B"/>
    <w:rsid w:val="007C3DAB"/>
    <w:rsid w:val="007E7EA5"/>
    <w:rsid w:val="00800B37"/>
    <w:rsid w:val="00802101"/>
    <w:rsid w:val="00806F68"/>
    <w:rsid w:val="00816A39"/>
    <w:rsid w:val="008177E9"/>
    <w:rsid w:val="008209F2"/>
    <w:rsid w:val="00832336"/>
    <w:rsid w:val="00843C00"/>
    <w:rsid w:val="00855013"/>
    <w:rsid w:val="00862188"/>
    <w:rsid w:val="00867417"/>
    <w:rsid w:val="008679F9"/>
    <w:rsid w:val="00871BD1"/>
    <w:rsid w:val="00874093"/>
    <w:rsid w:val="008771B1"/>
    <w:rsid w:val="00891A68"/>
    <w:rsid w:val="008950E1"/>
    <w:rsid w:val="008A0DE3"/>
    <w:rsid w:val="008A4BF8"/>
    <w:rsid w:val="008A64C3"/>
    <w:rsid w:val="008C014A"/>
    <w:rsid w:val="008C2D47"/>
    <w:rsid w:val="008C3647"/>
    <w:rsid w:val="008D0F8C"/>
    <w:rsid w:val="008E0737"/>
    <w:rsid w:val="008E65E1"/>
    <w:rsid w:val="008E6D17"/>
    <w:rsid w:val="00913E8E"/>
    <w:rsid w:val="0091698E"/>
    <w:rsid w:val="0092434B"/>
    <w:rsid w:val="009351CE"/>
    <w:rsid w:val="00935EBC"/>
    <w:rsid w:val="00946463"/>
    <w:rsid w:val="00974CE6"/>
    <w:rsid w:val="00975E9B"/>
    <w:rsid w:val="00976EB7"/>
    <w:rsid w:val="00982442"/>
    <w:rsid w:val="00991D7B"/>
    <w:rsid w:val="009934D2"/>
    <w:rsid w:val="00995918"/>
    <w:rsid w:val="009A3F7C"/>
    <w:rsid w:val="009C79A3"/>
    <w:rsid w:val="009E232C"/>
    <w:rsid w:val="009E2A79"/>
    <w:rsid w:val="009E31C3"/>
    <w:rsid w:val="009F0108"/>
    <w:rsid w:val="00A03CDA"/>
    <w:rsid w:val="00A10D5C"/>
    <w:rsid w:val="00A11748"/>
    <w:rsid w:val="00A12B32"/>
    <w:rsid w:val="00A13226"/>
    <w:rsid w:val="00A21EA3"/>
    <w:rsid w:val="00A222FC"/>
    <w:rsid w:val="00A47C1C"/>
    <w:rsid w:val="00A55546"/>
    <w:rsid w:val="00A5662E"/>
    <w:rsid w:val="00A667DD"/>
    <w:rsid w:val="00A67EFF"/>
    <w:rsid w:val="00A715F6"/>
    <w:rsid w:val="00A76A64"/>
    <w:rsid w:val="00A84CC5"/>
    <w:rsid w:val="00A91C36"/>
    <w:rsid w:val="00AA2BB9"/>
    <w:rsid w:val="00AB4AEA"/>
    <w:rsid w:val="00AC19AF"/>
    <w:rsid w:val="00AC4765"/>
    <w:rsid w:val="00AE60BC"/>
    <w:rsid w:val="00B17BDC"/>
    <w:rsid w:val="00B22750"/>
    <w:rsid w:val="00B40B87"/>
    <w:rsid w:val="00B42BD1"/>
    <w:rsid w:val="00B47416"/>
    <w:rsid w:val="00B5542E"/>
    <w:rsid w:val="00B6152E"/>
    <w:rsid w:val="00B65525"/>
    <w:rsid w:val="00B6664A"/>
    <w:rsid w:val="00B715C1"/>
    <w:rsid w:val="00B90D6A"/>
    <w:rsid w:val="00BA6617"/>
    <w:rsid w:val="00BC1875"/>
    <w:rsid w:val="00BC4D58"/>
    <w:rsid w:val="00BD7E48"/>
    <w:rsid w:val="00BF0643"/>
    <w:rsid w:val="00BF6534"/>
    <w:rsid w:val="00BF69CA"/>
    <w:rsid w:val="00C17245"/>
    <w:rsid w:val="00C173F5"/>
    <w:rsid w:val="00C21678"/>
    <w:rsid w:val="00C23D75"/>
    <w:rsid w:val="00C26FF0"/>
    <w:rsid w:val="00C318C9"/>
    <w:rsid w:val="00C32845"/>
    <w:rsid w:val="00C47009"/>
    <w:rsid w:val="00C52932"/>
    <w:rsid w:val="00C52BB3"/>
    <w:rsid w:val="00C5325D"/>
    <w:rsid w:val="00C53BA0"/>
    <w:rsid w:val="00C67869"/>
    <w:rsid w:val="00C718EB"/>
    <w:rsid w:val="00C75CE8"/>
    <w:rsid w:val="00C8014B"/>
    <w:rsid w:val="00C80A8B"/>
    <w:rsid w:val="00CA4D29"/>
    <w:rsid w:val="00CB1BF7"/>
    <w:rsid w:val="00CB470C"/>
    <w:rsid w:val="00CC55E0"/>
    <w:rsid w:val="00CF25DC"/>
    <w:rsid w:val="00CF681F"/>
    <w:rsid w:val="00D00E69"/>
    <w:rsid w:val="00D0603D"/>
    <w:rsid w:val="00D302A5"/>
    <w:rsid w:val="00D32ED5"/>
    <w:rsid w:val="00D35FEE"/>
    <w:rsid w:val="00D74181"/>
    <w:rsid w:val="00D74FCE"/>
    <w:rsid w:val="00D81187"/>
    <w:rsid w:val="00D85C38"/>
    <w:rsid w:val="00D97C9B"/>
    <w:rsid w:val="00DB0C21"/>
    <w:rsid w:val="00DB6E91"/>
    <w:rsid w:val="00DD39C6"/>
    <w:rsid w:val="00DD70D9"/>
    <w:rsid w:val="00DD7922"/>
    <w:rsid w:val="00E07B43"/>
    <w:rsid w:val="00E10881"/>
    <w:rsid w:val="00E224E6"/>
    <w:rsid w:val="00E3018F"/>
    <w:rsid w:val="00E447F1"/>
    <w:rsid w:val="00E506DB"/>
    <w:rsid w:val="00E65A4A"/>
    <w:rsid w:val="00E72323"/>
    <w:rsid w:val="00E768E9"/>
    <w:rsid w:val="00E85B25"/>
    <w:rsid w:val="00EA50F4"/>
    <w:rsid w:val="00EA525F"/>
    <w:rsid w:val="00EB1C46"/>
    <w:rsid w:val="00EB5742"/>
    <w:rsid w:val="00EC32A2"/>
    <w:rsid w:val="00ED24D7"/>
    <w:rsid w:val="00EE0F94"/>
    <w:rsid w:val="00EE635D"/>
    <w:rsid w:val="00F00C52"/>
    <w:rsid w:val="00F07475"/>
    <w:rsid w:val="00F102FA"/>
    <w:rsid w:val="00F11E2B"/>
    <w:rsid w:val="00F151BE"/>
    <w:rsid w:val="00F2205D"/>
    <w:rsid w:val="00F239FF"/>
    <w:rsid w:val="00F313BB"/>
    <w:rsid w:val="00F50948"/>
    <w:rsid w:val="00F50F58"/>
    <w:rsid w:val="00F62D32"/>
    <w:rsid w:val="00F6540C"/>
    <w:rsid w:val="00F719DC"/>
    <w:rsid w:val="00F91357"/>
    <w:rsid w:val="00F920FB"/>
    <w:rsid w:val="00F97ACD"/>
    <w:rsid w:val="00FA4B4B"/>
    <w:rsid w:val="00FB014C"/>
    <w:rsid w:val="00FB7E5A"/>
    <w:rsid w:val="00FC0943"/>
    <w:rsid w:val="00FC7149"/>
    <w:rsid w:val="00FE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6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E85B25"/>
    <w:pPr>
      <w:widowControl/>
    </w:pPr>
    <w:rPr>
      <w:rFonts w:ascii="Calibri" w:eastAsiaTheme="minorHAnsi" w:hAnsi="Calibri" w:cs="Times New Roman"/>
      <w:color w:val="auto"/>
      <w:sz w:val="20"/>
      <w:szCs w:val="20"/>
      <w:lang w:eastAsia="x-none"/>
    </w:rPr>
  </w:style>
  <w:style w:type="character" w:customStyle="1" w:styleId="af1">
    <w:name w:val="Текст Знак"/>
    <w:basedOn w:val="a0"/>
    <w:link w:val="af0"/>
    <w:uiPriority w:val="99"/>
    <w:rsid w:val="00E85B25"/>
    <w:rPr>
      <w:rFonts w:ascii="Calibri" w:eastAsiaTheme="minorHAnsi" w:hAnsi="Calibri" w:cs="Times New Roman"/>
      <w:sz w:val="20"/>
      <w:szCs w:val="20"/>
      <w:lang w:eastAsia="x-none"/>
    </w:rPr>
  </w:style>
  <w:style w:type="paragraph" w:styleId="af2">
    <w:name w:val="Normal (Web)"/>
    <w:basedOn w:val="a"/>
    <w:uiPriority w:val="99"/>
    <w:semiHidden/>
    <w:unhideWhenUsed/>
    <w:rsid w:val="00E85B25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styleId="af3">
    <w:name w:val="FollowedHyperlink"/>
    <w:basedOn w:val="a0"/>
    <w:uiPriority w:val="99"/>
    <w:semiHidden/>
    <w:unhideWhenUsed/>
    <w:rsid w:val="001954F6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252F57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52F57"/>
    <w:rPr>
      <w:color w:val="000000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52F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E85B25"/>
    <w:pPr>
      <w:widowControl/>
    </w:pPr>
    <w:rPr>
      <w:rFonts w:ascii="Calibri" w:eastAsiaTheme="minorHAnsi" w:hAnsi="Calibri" w:cs="Times New Roman"/>
      <w:color w:val="auto"/>
      <w:sz w:val="20"/>
      <w:szCs w:val="20"/>
      <w:lang w:eastAsia="x-none"/>
    </w:rPr>
  </w:style>
  <w:style w:type="character" w:customStyle="1" w:styleId="af1">
    <w:name w:val="Текст Знак"/>
    <w:basedOn w:val="a0"/>
    <w:link w:val="af0"/>
    <w:uiPriority w:val="99"/>
    <w:rsid w:val="00E85B25"/>
    <w:rPr>
      <w:rFonts w:ascii="Calibri" w:eastAsiaTheme="minorHAnsi" w:hAnsi="Calibri" w:cs="Times New Roman"/>
      <w:sz w:val="20"/>
      <w:szCs w:val="20"/>
      <w:lang w:eastAsia="x-none"/>
    </w:rPr>
  </w:style>
  <w:style w:type="paragraph" w:styleId="af2">
    <w:name w:val="Normal (Web)"/>
    <w:basedOn w:val="a"/>
    <w:uiPriority w:val="99"/>
    <w:semiHidden/>
    <w:unhideWhenUsed/>
    <w:rsid w:val="00E85B25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styleId="af3">
    <w:name w:val="FollowedHyperlink"/>
    <w:basedOn w:val="a0"/>
    <w:uiPriority w:val="99"/>
    <w:semiHidden/>
    <w:unhideWhenUsed/>
    <w:rsid w:val="001954F6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252F57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52F57"/>
    <w:rPr>
      <w:color w:val="000000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52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656B-994E-4DD3-85A4-CB236296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ина Ольга М.</dc:creator>
  <cp:lastModifiedBy>user</cp:lastModifiedBy>
  <cp:revision>4</cp:revision>
  <cp:lastPrinted>2020-02-12T07:39:00Z</cp:lastPrinted>
  <dcterms:created xsi:type="dcterms:W3CDTF">2020-02-12T07:39:00Z</dcterms:created>
  <dcterms:modified xsi:type="dcterms:W3CDTF">2020-02-25T19:13:00Z</dcterms:modified>
</cp:coreProperties>
</file>